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1861"/>
        <w:gridCol w:w="3282"/>
        <w:gridCol w:w="1170"/>
        <w:gridCol w:w="1620"/>
        <w:gridCol w:w="2055"/>
        <w:gridCol w:w="1185"/>
      </w:tblGrid>
      <w:tr w:rsidR="00512A6C" w:rsidRPr="006961B8" w14:paraId="4746867C" w14:textId="77777777" w:rsidTr="00A77C10">
        <w:trPr>
          <w:trHeight w:val="1700"/>
        </w:trPr>
        <w:tc>
          <w:tcPr>
            <w:tcW w:w="2430" w:type="dxa"/>
          </w:tcPr>
          <w:p w14:paraId="0E13A637" w14:textId="77777777" w:rsidR="00512A6C" w:rsidRPr="006961B8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CB7C671" wp14:editId="6144CBF1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3" w:type="dxa"/>
            <w:gridSpan w:val="6"/>
          </w:tcPr>
          <w:p w14:paraId="22DC3591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FCE3E" w14:textId="77777777" w:rsidR="00512A6C" w:rsidRPr="006961B8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RENCANA PEMBELAJARAN SEMESTER</w:t>
            </w:r>
          </w:p>
          <w:p w14:paraId="1498272C" w14:textId="41A47D1E" w:rsidR="00512A6C" w:rsidRPr="005B6C34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 xml:space="preserve">PROGRAM STUDI </w:t>
            </w:r>
            <w:r w:rsidR="005B6C3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ASTRA </w:t>
            </w:r>
            <w:r w:rsidR="005204A9">
              <w:rPr>
                <w:rFonts w:ascii="Arial" w:hAnsi="Arial" w:cs="Arial"/>
                <w:b/>
                <w:sz w:val="24"/>
                <w:szCs w:val="24"/>
                <w:lang w:val="en-US"/>
              </w:rPr>
              <w:t>INDONESIA</w:t>
            </w:r>
          </w:p>
          <w:p w14:paraId="2C238632" w14:textId="77777777" w:rsidR="00512A6C" w:rsidRPr="006961B8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FAKULTAS ILMU SOSIAL DAN ILMU BUDAYA</w:t>
            </w:r>
          </w:p>
          <w:p w14:paraId="69E00361" w14:textId="77777777" w:rsidR="00512A6C" w:rsidRPr="006961B8" w:rsidRDefault="00512A6C" w:rsidP="00AB5E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UNIVERSITAS PAKUAN</w:t>
            </w:r>
          </w:p>
          <w:p w14:paraId="51EE8A90" w14:textId="77777777" w:rsidR="00512A6C" w:rsidRPr="006961B8" w:rsidRDefault="00512A6C" w:rsidP="00AB5E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C" w:rsidRPr="006961B8" w14:paraId="5ACB8908" w14:textId="77777777" w:rsidTr="00A77C10">
        <w:tc>
          <w:tcPr>
            <w:tcW w:w="2430" w:type="dxa"/>
            <w:shd w:val="clear" w:color="auto" w:fill="D9D9D9" w:themeFill="background1" w:themeFillShade="D9"/>
          </w:tcPr>
          <w:p w14:paraId="77A22A85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3462A9A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55DD1A34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4328F1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186562F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9A4F821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8CFE686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DIBUAT</w:t>
            </w:r>
          </w:p>
        </w:tc>
      </w:tr>
      <w:tr w:rsidR="00512A6C" w:rsidRPr="006961B8" w14:paraId="190A8E28" w14:textId="77777777" w:rsidTr="00A77C10">
        <w:tc>
          <w:tcPr>
            <w:tcW w:w="2430" w:type="dxa"/>
          </w:tcPr>
          <w:p w14:paraId="4D54D68A" w14:textId="4582585B" w:rsidR="00512A6C" w:rsidRPr="006E3A3F" w:rsidRDefault="006E3A3F" w:rsidP="009D7C9A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E3A3F">
              <w:rPr>
                <w:rFonts w:ascii="Arial" w:hAnsi="Arial" w:cs="Arial"/>
                <w:b/>
                <w:sz w:val="20"/>
                <w:szCs w:val="24"/>
                <w:lang w:val="en-US"/>
              </w:rPr>
              <w:t>PENDIDIKAN KEWARGANEGARAAN</w:t>
            </w:r>
          </w:p>
        </w:tc>
        <w:tc>
          <w:tcPr>
            <w:tcW w:w="1861" w:type="dxa"/>
          </w:tcPr>
          <w:p w14:paraId="4AB755C8" w14:textId="44C8AA18" w:rsidR="00512A6C" w:rsidRPr="005B6C34" w:rsidRDefault="00F279C7" w:rsidP="00666CDF">
            <w:pPr>
              <w:tabs>
                <w:tab w:val="left" w:pos="117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21PK2201</w:t>
            </w:r>
          </w:p>
        </w:tc>
        <w:tc>
          <w:tcPr>
            <w:tcW w:w="3282" w:type="dxa"/>
          </w:tcPr>
          <w:p w14:paraId="7662B7D7" w14:textId="77777777" w:rsidR="00512A6C" w:rsidRPr="006961B8" w:rsidRDefault="00512A6C" w:rsidP="000F1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33994F" w14:textId="77777777" w:rsidR="00512A6C" w:rsidRPr="006961B8" w:rsidRDefault="002D60AD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2A6C" w:rsidRPr="006961B8">
              <w:rPr>
                <w:rFonts w:ascii="Arial" w:hAnsi="Arial" w:cs="Arial"/>
                <w:b/>
                <w:sz w:val="24"/>
                <w:szCs w:val="24"/>
              </w:rPr>
              <w:t xml:space="preserve"> sks</w:t>
            </w:r>
          </w:p>
        </w:tc>
        <w:tc>
          <w:tcPr>
            <w:tcW w:w="1620" w:type="dxa"/>
          </w:tcPr>
          <w:p w14:paraId="0A8D3C40" w14:textId="5E1EC4BC" w:rsidR="00512A6C" w:rsidRPr="006961B8" w:rsidRDefault="005B6C34" w:rsidP="00F27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F279C7">
              <w:rPr>
                <w:rFonts w:ascii="Arial" w:hAnsi="Arial" w:cs="Arial"/>
                <w:b/>
                <w:sz w:val="24"/>
                <w:szCs w:val="24"/>
                <w:lang w:val="en-US"/>
              </w:rPr>
              <w:t>enap</w:t>
            </w:r>
            <w:proofErr w:type="spellEnd"/>
          </w:p>
        </w:tc>
        <w:tc>
          <w:tcPr>
            <w:tcW w:w="2055" w:type="dxa"/>
          </w:tcPr>
          <w:p w14:paraId="674D20D7" w14:textId="77777777" w:rsidR="00512A6C" w:rsidRPr="006961B8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14:paraId="14F1BDC9" w14:textId="77777777" w:rsidR="00512A6C" w:rsidRPr="006961B8" w:rsidRDefault="00512A6C" w:rsidP="000F1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A6C" w:rsidRPr="006961B8" w14:paraId="598AA148" w14:textId="77777777" w:rsidTr="00A77C10">
        <w:tc>
          <w:tcPr>
            <w:tcW w:w="2430" w:type="dxa"/>
            <w:vMerge w:val="restart"/>
            <w:vAlign w:val="center"/>
          </w:tcPr>
          <w:p w14:paraId="44FC489B" w14:textId="77777777" w:rsidR="00512A6C" w:rsidRPr="006961B8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5143" w:type="dxa"/>
            <w:gridSpan w:val="2"/>
            <w:shd w:val="clear" w:color="auto" w:fill="D9D9D9" w:themeFill="background1" w:themeFillShade="D9"/>
          </w:tcPr>
          <w:p w14:paraId="1D7A455E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76C3DF91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5364B543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KA PRODI</w:t>
            </w:r>
          </w:p>
        </w:tc>
      </w:tr>
      <w:tr w:rsidR="00512A6C" w:rsidRPr="006961B8" w14:paraId="52831174" w14:textId="77777777" w:rsidTr="00A77C10">
        <w:tc>
          <w:tcPr>
            <w:tcW w:w="2430" w:type="dxa"/>
            <w:vMerge/>
          </w:tcPr>
          <w:p w14:paraId="365A2E1C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2"/>
          </w:tcPr>
          <w:p w14:paraId="3CA7B1AD" w14:textId="0980B22A" w:rsidR="00512A6C" w:rsidRPr="005B6C34" w:rsidRDefault="005B6C34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p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ndoy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S.H., M.H.</w:t>
            </w:r>
          </w:p>
        </w:tc>
        <w:tc>
          <w:tcPr>
            <w:tcW w:w="2790" w:type="dxa"/>
            <w:gridSpan w:val="2"/>
          </w:tcPr>
          <w:p w14:paraId="08581AF5" w14:textId="77777777" w:rsidR="00512A6C" w:rsidRPr="006961B8" w:rsidRDefault="00512A6C" w:rsidP="000F1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370EEC11" w14:textId="5E319923" w:rsidR="00512A6C" w:rsidRPr="006961B8" w:rsidRDefault="00F279C7" w:rsidP="000F1A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279C7">
              <w:rPr>
                <w:rFonts w:ascii="Arial" w:hAnsi="Arial" w:cs="Arial"/>
                <w:sz w:val="24"/>
                <w:szCs w:val="24"/>
                <w:lang w:val="en-US"/>
              </w:rPr>
              <w:t xml:space="preserve">Agatha </w:t>
            </w:r>
            <w:proofErr w:type="spellStart"/>
            <w:r w:rsidRPr="00F279C7">
              <w:rPr>
                <w:rFonts w:ascii="Arial" w:hAnsi="Arial" w:cs="Arial"/>
                <w:sz w:val="24"/>
                <w:szCs w:val="24"/>
                <w:lang w:val="en-US"/>
              </w:rPr>
              <w:t>Trisari</w:t>
            </w:r>
            <w:proofErr w:type="spellEnd"/>
            <w:r w:rsidRPr="00F279C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79C7">
              <w:rPr>
                <w:rFonts w:ascii="Arial" w:hAnsi="Arial" w:cs="Arial"/>
                <w:sz w:val="24"/>
                <w:szCs w:val="24"/>
                <w:lang w:val="en-US"/>
              </w:rPr>
              <w:t>M.Hum</w:t>
            </w:r>
            <w:proofErr w:type="spellEnd"/>
            <w:r w:rsidRPr="00F279C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512A6C" w:rsidRPr="006961B8" w14:paraId="45BAC8DE" w14:textId="77777777" w:rsidTr="00A77C10">
        <w:tc>
          <w:tcPr>
            <w:tcW w:w="2430" w:type="dxa"/>
            <w:vMerge w:val="restart"/>
          </w:tcPr>
          <w:p w14:paraId="5323F724" w14:textId="77777777" w:rsidR="00A77C10" w:rsidRPr="006961B8" w:rsidRDefault="00A77C10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4181B6" w14:textId="77777777" w:rsidR="00512A6C" w:rsidRPr="006961B8" w:rsidRDefault="00512A6C" w:rsidP="00A77C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CAPAIAN PEMBELAJAR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3119CC2E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</w:tr>
      <w:tr w:rsidR="00512A6C" w:rsidRPr="006961B8" w14:paraId="3E68279F" w14:textId="77777777" w:rsidTr="00A77C10">
        <w:tc>
          <w:tcPr>
            <w:tcW w:w="2430" w:type="dxa"/>
            <w:vMerge/>
          </w:tcPr>
          <w:p w14:paraId="29B8C36B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6CC103A" w14:textId="67106F8A" w:rsidR="006961B8" w:rsidRPr="006961B8" w:rsidRDefault="006961B8" w:rsidP="006961B8">
            <w:pPr>
              <w:ind w:right="84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2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o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l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fu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g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i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 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a 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5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d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t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,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c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ta</w:t>
            </w:r>
            <w:r w:rsidRPr="006961B8">
              <w:rPr>
                <w:rFonts w:ascii="Arial" w:eastAsia="Tahoma" w:hAnsi="Arial" w:cs="Arial"/>
                <w:spacing w:val="5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ah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r,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i,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>
              <w:rPr>
                <w:rFonts w:ascii="Arial" w:eastAsia="Tahoma" w:hAnsi="Arial" w:cs="Arial"/>
                <w:sz w:val="24"/>
                <w:szCs w:val="24"/>
              </w:rPr>
              <w:t xml:space="preserve">um,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2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 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i</w:t>
            </w:r>
            <w:r w:rsidRPr="006961B8">
              <w:rPr>
                <w:rFonts w:ascii="Arial" w:eastAsia="Tahoma" w:hAnsi="Arial" w:cs="Arial"/>
                <w:spacing w:val="-2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n</w:t>
            </w:r>
            <w:r w:rsidRPr="006961B8">
              <w:rPr>
                <w:rFonts w:ascii="Arial" w:eastAsia="Tahoma" w:hAnsi="Arial" w:cs="Arial"/>
                <w:spacing w:val="2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pacing w:val="9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r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Tahoma" w:hAnsi="Arial" w:cs="Arial"/>
                <w:sz w:val="24"/>
                <w:szCs w:val="24"/>
              </w:rPr>
              <w:t>.</w:t>
            </w:r>
            <w:r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ai</w:t>
            </w:r>
            <w:r w:rsidRPr="006961B8">
              <w:rPr>
                <w:rFonts w:ascii="Arial" w:eastAsia="Tahoma" w:hAnsi="Arial" w:cs="Arial"/>
                <w:spacing w:val="1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f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1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   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,</w:t>
            </w:r>
            <w:r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,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,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ult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lural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1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6961B8">
              <w:rPr>
                <w:rFonts w:ascii="Arial" w:eastAsia="Tahoma" w:hAnsi="Arial" w:cs="Arial"/>
                <w:spacing w:val="1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a 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g 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ujudnya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 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hak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,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rta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l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r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i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 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</w:t>
            </w:r>
          </w:p>
          <w:p w14:paraId="6FA8EBBA" w14:textId="12B59753" w:rsidR="00512A6C" w:rsidRPr="006961B8" w:rsidRDefault="00512A6C" w:rsidP="009D7C9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961B8" w14:paraId="65E32A98" w14:textId="77777777" w:rsidTr="00A77C10">
        <w:tc>
          <w:tcPr>
            <w:tcW w:w="2430" w:type="dxa"/>
            <w:vMerge/>
          </w:tcPr>
          <w:p w14:paraId="3CC4CBB7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64C7F3DC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</w:tr>
      <w:tr w:rsidR="00512A6C" w:rsidRPr="006961B8" w14:paraId="2F48261A" w14:textId="77777777" w:rsidTr="00A77C10">
        <w:tc>
          <w:tcPr>
            <w:tcW w:w="2430" w:type="dxa"/>
            <w:vMerge/>
          </w:tcPr>
          <w:p w14:paraId="56E5E3BB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C5E66F5" w14:textId="77777777" w:rsidR="00512A6C" w:rsidRPr="006961B8" w:rsidRDefault="00512A6C" w:rsidP="000F1AAA">
            <w:pPr>
              <w:rPr>
                <w:rFonts w:ascii="Arial" w:hAnsi="Arial" w:cs="Arial"/>
                <w:b/>
                <w:w w:val="102"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w w:val="102"/>
                <w:sz w:val="24"/>
                <w:szCs w:val="24"/>
              </w:rPr>
              <w:t xml:space="preserve">Sikap : </w:t>
            </w:r>
          </w:p>
          <w:p w14:paraId="13169830" w14:textId="77777777" w:rsidR="006961B8" w:rsidRPr="006961B8" w:rsidRDefault="006961B8" w:rsidP="006961B8">
            <w:pPr>
              <w:spacing w:before="4"/>
              <w:ind w:right="93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p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f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a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la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g 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kung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ta 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ah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r,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d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,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um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51B8880C" w14:textId="5C6A2054" w:rsidR="00512A6C" w:rsidRPr="006961B8" w:rsidRDefault="00512A6C" w:rsidP="009D7C9A">
            <w:pPr>
              <w:jc w:val="both"/>
              <w:rPr>
                <w:rFonts w:ascii="Arial" w:hAnsi="Arial" w:cs="Arial"/>
                <w:w w:val="102"/>
                <w:sz w:val="24"/>
                <w:szCs w:val="24"/>
              </w:rPr>
            </w:pPr>
          </w:p>
        </w:tc>
      </w:tr>
      <w:tr w:rsidR="00512A6C" w:rsidRPr="006961B8" w14:paraId="222ACA0C" w14:textId="77777777" w:rsidTr="00A77C10">
        <w:tc>
          <w:tcPr>
            <w:tcW w:w="2430" w:type="dxa"/>
            <w:vMerge/>
          </w:tcPr>
          <w:p w14:paraId="7DEA82F1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28AE4D0A" w14:textId="77777777" w:rsidR="00512A6C" w:rsidRPr="006961B8" w:rsidRDefault="00512A6C" w:rsidP="000F1A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 xml:space="preserve">Keterampilan Umum : </w:t>
            </w:r>
          </w:p>
          <w:p w14:paraId="577B8E63" w14:textId="5C3581E5" w:rsidR="006961B8" w:rsidRPr="006961B8" w:rsidRDefault="00512A6C" w:rsidP="006961B8">
            <w:pPr>
              <w:spacing w:before="4"/>
              <w:ind w:right="84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Mahasiswa mampu/memahami/terampil</w:t>
            </w:r>
            <w:r w:rsidRPr="00696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a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p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tu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a t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y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="006961B8"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  <w:lang w:val="en-US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al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="006961B8"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g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="006961B8" w:rsidRPr="006961B8">
              <w:rPr>
                <w:rFonts w:ascii="Arial" w:eastAsia="Tahoma" w:hAnsi="Arial" w:cs="Arial"/>
                <w:spacing w:val="2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t </w:t>
            </w:r>
            <w:r w:rsidR="006961B8" w:rsidRPr="006961B8">
              <w:rPr>
                <w:rFonts w:ascii="Arial" w:eastAsia="Tahoma" w:hAnsi="Arial" w:cs="Arial"/>
                <w:spacing w:val="2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inta </w:t>
            </w:r>
            <w:r w:rsidR="006961B8" w:rsidRPr="006961B8">
              <w:rPr>
                <w:rFonts w:ascii="Arial" w:eastAsia="Tahoma" w:hAnsi="Arial" w:cs="Arial"/>
                <w:spacing w:val="18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h 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ir, 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="006961B8" w:rsidRPr="006961B8">
              <w:rPr>
                <w:rFonts w:ascii="Arial" w:eastAsia="Tahoma" w:hAnsi="Arial" w:cs="Arial"/>
                <w:spacing w:val="2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, 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 h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m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ta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g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41CE4B47" w14:textId="0CAF4613" w:rsidR="00512A6C" w:rsidRPr="006961B8" w:rsidRDefault="00512A6C" w:rsidP="005D348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961B8" w14:paraId="6ED41401" w14:textId="77777777" w:rsidTr="00A77C10">
        <w:trPr>
          <w:trHeight w:val="1654"/>
        </w:trPr>
        <w:tc>
          <w:tcPr>
            <w:tcW w:w="2430" w:type="dxa"/>
            <w:vMerge/>
          </w:tcPr>
          <w:p w14:paraId="5E95ED5F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8C04C80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 xml:space="preserve">Pengetahuan : </w:t>
            </w:r>
          </w:p>
          <w:p w14:paraId="44438F0F" w14:textId="450BE524" w:rsidR="008B4D43" w:rsidRPr="006961B8" w:rsidRDefault="00512A6C" w:rsidP="006961B8">
            <w:pPr>
              <w:spacing w:before="9"/>
              <w:ind w:right="90"/>
              <w:jc w:val="both"/>
              <w:rPr>
                <w:rFonts w:ascii="Arial" w:eastAsia="Tahoma" w:hAnsi="Arial" w:cs="Arial"/>
                <w:sz w:val="24"/>
                <w:szCs w:val="24"/>
                <w:lang w:val="en-US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Mahasiswa menguasai secara mendalam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 Ma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s 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="006961B8"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ks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u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="006961B8"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g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nta</w:t>
            </w:r>
            <w:r w:rsidR="006961B8" w:rsidRPr="006961B8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ah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r,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,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da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 h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k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um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</w:tc>
      </w:tr>
      <w:tr w:rsidR="00512A6C" w:rsidRPr="006961B8" w14:paraId="23A12E03" w14:textId="77777777" w:rsidTr="00A77C10">
        <w:tc>
          <w:tcPr>
            <w:tcW w:w="2430" w:type="dxa"/>
            <w:vMerge/>
          </w:tcPr>
          <w:p w14:paraId="5910573C" w14:textId="14BF789B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62EF6FC9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 xml:space="preserve">Keterampilan Khusus : </w:t>
            </w:r>
          </w:p>
          <w:p w14:paraId="1B87E992" w14:textId="50020780" w:rsidR="006961B8" w:rsidRPr="006961B8" w:rsidRDefault="00512A6C" w:rsidP="006961B8">
            <w:pPr>
              <w:spacing w:before="4"/>
              <w:ind w:right="86"/>
              <w:jc w:val="both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 xml:space="preserve">Mahasiswa </w:t>
            </w:r>
            <w:r w:rsidR="004D76C9" w:rsidRPr="006961B8">
              <w:rPr>
                <w:rFonts w:ascii="Arial" w:hAnsi="Arial" w:cs="Arial"/>
                <w:b/>
                <w:sz w:val="24"/>
                <w:szCs w:val="24"/>
              </w:rPr>
              <w:t>mampu ber</w:t>
            </w:r>
            <w:r w:rsidR="004D76C9" w:rsidRPr="006961B8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Pr="006961B8">
              <w:rPr>
                <w:rFonts w:ascii="Arial" w:hAnsi="Arial" w:cs="Arial"/>
                <w:b/>
                <w:sz w:val="24"/>
                <w:szCs w:val="24"/>
              </w:rPr>
              <w:t>ikir kritis dan analitik</w:t>
            </w:r>
            <w:r w:rsidR="00DF3FD9" w:rsidRPr="00696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a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6961B8" w:rsidRPr="006961B8">
              <w:rPr>
                <w:rFonts w:ascii="Arial" w:eastAsia="Tahoma" w:hAnsi="Arial" w:cs="Arial"/>
                <w:sz w:val="24"/>
                <w:szCs w:val="24"/>
                <w:lang w:val="en-US"/>
              </w:rPr>
              <w:t>pancasila</w:t>
            </w:r>
            <w:proofErr w:type="spellEnd"/>
            <w:r w:rsidR="006961B8" w:rsidRPr="006961B8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m  </w:t>
            </w:r>
            <w:r w:rsidR="006961B8" w:rsidRPr="006961B8">
              <w:rPr>
                <w:rFonts w:ascii="Arial" w:eastAsia="Tahoma" w:hAnsi="Arial" w:cs="Arial"/>
                <w:spacing w:val="19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s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y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3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="006961B8" w:rsidRPr="006961B8">
              <w:rPr>
                <w:rFonts w:ascii="Arial" w:eastAsia="Tahoma" w:hAnsi="Arial" w:cs="Arial"/>
                <w:spacing w:val="33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al</w:t>
            </w:r>
            <w:r w:rsidR="006961B8" w:rsidRPr="006961B8">
              <w:rPr>
                <w:rFonts w:ascii="Arial" w:eastAsia="Tahoma" w:hAnsi="Arial" w:cs="Arial"/>
                <w:spacing w:val="3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="006961B8" w:rsidRPr="006961B8">
              <w:rPr>
                <w:rFonts w:ascii="Arial" w:eastAsia="Tahoma" w:hAnsi="Arial" w:cs="Arial"/>
                <w:spacing w:val="3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3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33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3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ba</w:t>
            </w:r>
            <w:r w:rsidR="006961B8"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3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3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nta</w:t>
            </w:r>
            <w:r w:rsidR="006961B8" w:rsidRPr="006961B8">
              <w:rPr>
                <w:rFonts w:ascii="Arial" w:eastAsia="Tahoma" w:hAnsi="Arial" w:cs="Arial"/>
                <w:spacing w:val="29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nah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r,</w:t>
            </w:r>
            <w:r w:rsidR="006961B8" w:rsidRPr="006961B8">
              <w:rPr>
                <w:rFonts w:ascii="Arial" w:eastAsia="Tahoma" w:hAnsi="Arial" w:cs="Arial"/>
                <w:spacing w:val="2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,</w:t>
            </w:r>
            <w:r w:rsidR="006961B8" w:rsidRPr="006961B8">
              <w:rPr>
                <w:rFonts w:ascii="Arial" w:eastAsia="Tahoma" w:hAnsi="Arial" w:cs="Arial"/>
                <w:spacing w:val="2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um</w:t>
            </w:r>
            <w:r w:rsidR="006961B8" w:rsidRPr="006961B8">
              <w:rPr>
                <w:rFonts w:ascii="Arial" w:eastAsia="Tahoma" w:hAnsi="Arial" w:cs="Arial"/>
                <w:spacing w:val="2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b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23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rj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pacing w:val="20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,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 xml:space="preserve">ik 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ula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="006961B8"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="006961B8"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p</w:t>
            </w:r>
            <w:r w:rsidR="006961B8"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="006961B8" w:rsidRPr="006961B8">
              <w:rPr>
                <w:rFonts w:ascii="Arial" w:eastAsia="Tahoma" w:hAnsi="Arial" w:cs="Arial"/>
                <w:sz w:val="24"/>
                <w:szCs w:val="24"/>
              </w:rPr>
              <w:t>mula</w:t>
            </w:r>
          </w:p>
          <w:p w14:paraId="16A06DCE" w14:textId="2479FE03" w:rsidR="00512A6C" w:rsidRPr="006961B8" w:rsidRDefault="00512A6C" w:rsidP="005D34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2A6C" w:rsidRPr="006961B8" w14:paraId="5BD4DB89" w14:textId="77777777" w:rsidTr="00A77C10">
        <w:tc>
          <w:tcPr>
            <w:tcW w:w="2430" w:type="dxa"/>
            <w:vMerge w:val="restart"/>
          </w:tcPr>
          <w:p w14:paraId="796EE913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DESKRIPSI BAHAN KAJIAN &amp; POKOK BAHASAN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F082C0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BAHAN KAJIAN</w:t>
            </w:r>
          </w:p>
        </w:tc>
      </w:tr>
      <w:tr w:rsidR="00512A6C" w:rsidRPr="006961B8" w14:paraId="2C8898D3" w14:textId="77777777" w:rsidTr="00A77C10">
        <w:tc>
          <w:tcPr>
            <w:tcW w:w="2430" w:type="dxa"/>
            <w:vMerge/>
          </w:tcPr>
          <w:p w14:paraId="0FF7042B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3F1434C5" w14:textId="77777777" w:rsidR="004D76C9" w:rsidRPr="006961B8" w:rsidRDefault="006961B8" w:rsidP="004103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>Kewarganegaraan</w:t>
            </w:r>
            <w:proofErr w:type="spellEnd"/>
          </w:p>
          <w:p w14:paraId="02E1272E" w14:textId="77777777" w:rsidR="006961B8" w:rsidRPr="006961B8" w:rsidRDefault="006961B8" w:rsidP="004103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>UUD 1945</w:t>
            </w:r>
          </w:p>
          <w:p w14:paraId="1267A098" w14:textId="6D553121" w:rsidR="006961B8" w:rsidRPr="006961B8" w:rsidRDefault="006961B8" w:rsidP="004103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>Demokrasi</w:t>
            </w:r>
            <w:proofErr w:type="spellEnd"/>
          </w:p>
        </w:tc>
      </w:tr>
      <w:tr w:rsidR="00512A6C" w:rsidRPr="006961B8" w14:paraId="73F57C01" w14:textId="77777777" w:rsidTr="00A77C10">
        <w:tc>
          <w:tcPr>
            <w:tcW w:w="2430" w:type="dxa"/>
            <w:vMerge/>
          </w:tcPr>
          <w:p w14:paraId="0F5B9393" w14:textId="12A8B5DA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4739155D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POKOK BAHASAN</w:t>
            </w:r>
          </w:p>
        </w:tc>
      </w:tr>
      <w:tr w:rsidR="00512A6C" w:rsidRPr="006961B8" w14:paraId="3453BF82" w14:textId="77777777" w:rsidTr="00A77C10">
        <w:tc>
          <w:tcPr>
            <w:tcW w:w="2430" w:type="dxa"/>
            <w:vMerge/>
          </w:tcPr>
          <w:p w14:paraId="2BA32FCB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E6D5B49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12A6C" w:rsidRPr="006961B8" w14:paraId="629C4471" w14:textId="77777777" w:rsidTr="00A77C10">
        <w:tc>
          <w:tcPr>
            <w:tcW w:w="2430" w:type="dxa"/>
            <w:vMerge w:val="restart"/>
          </w:tcPr>
          <w:p w14:paraId="0BE6BCB7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PUSTAKA</w:t>
            </w: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2DE26DD5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UTAMA</w:t>
            </w:r>
          </w:p>
        </w:tc>
      </w:tr>
      <w:tr w:rsidR="00512A6C" w:rsidRPr="006961B8" w14:paraId="2E875B10" w14:textId="77777777" w:rsidTr="00A77C10">
        <w:tc>
          <w:tcPr>
            <w:tcW w:w="2430" w:type="dxa"/>
            <w:vMerge/>
          </w:tcPr>
          <w:p w14:paraId="1FFA8882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157BAE27" w14:textId="77777777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Arif, DB. 2012. 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 xml:space="preserve">n 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ew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Yo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: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  <w:p w14:paraId="44D4DD84" w14:textId="2179997D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q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5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ly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5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2004.</w:t>
            </w:r>
            <w:r w:rsidRPr="006961B8">
              <w:rPr>
                <w:rFonts w:ascii="Arial" w:eastAsia="Tahoma" w:hAnsi="Arial" w:cs="Arial"/>
                <w:spacing w:val="5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lmu</w:t>
            </w:r>
            <w:r w:rsidRPr="006961B8">
              <w:rPr>
                <w:rFonts w:ascii="Arial" w:eastAsia="Tahoma" w:hAnsi="Arial" w:cs="Arial"/>
                <w:spacing w:val="2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kum</w:t>
            </w:r>
            <w:r w:rsidRPr="006961B8">
              <w:rPr>
                <w:rFonts w:ascii="Arial" w:eastAsia="Tahoma" w:hAnsi="Arial" w:cs="Arial"/>
                <w:spacing w:val="1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a</w:t>
            </w:r>
            <w:r w:rsidRPr="006961B8">
              <w:rPr>
                <w:rFonts w:ascii="Arial" w:eastAsia="Tahoma" w:hAnsi="Arial" w:cs="Arial"/>
                <w:spacing w:val="2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a</w:t>
            </w:r>
            <w:r w:rsidRPr="006961B8">
              <w:rPr>
                <w:rFonts w:ascii="Arial" w:eastAsia="Tahoma" w:hAnsi="Arial" w:cs="Arial"/>
                <w:spacing w:val="1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I.</w:t>
            </w:r>
            <w:r w:rsidRPr="006961B8">
              <w:rPr>
                <w:rFonts w:ascii="Arial" w:eastAsia="Tahoma" w:hAnsi="Arial" w:cs="Arial"/>
                <w:spacing w:val="3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</w:t>
            </w:r>
            <w:r w:rsidRPr="006961B8">
              <w:rPr>
                <w:rFonts w:ascii="Arial" w:eastAsia="Tahoma" w:hAnsi="Arial" w:cs="Arial"/>
                <w:spacing w:val="9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J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3542F881" w14:textId="77777777" w:rsidR="006961B8" w:rsidRPr="006961B8" w:rsidRDefault="006961B8" w:rsidP="006961B8">
            <w:pPr>
              <w:ind w:left="108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ep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ni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1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Mah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9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Ko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ns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ti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8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</w:p>
          <w:p w14:paraId="654447C0" w14:textId="4A701A37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B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jo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1986,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pacing w:val="-2"/>
                <w:w w:val="93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-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s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0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Il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mu</w:t>
            </w:r>
            <w:r w:rsidRPr="006961B8">
              <w:rPr>
                <w:rFonts w:ascii="Arial" w:eastAsia="Tahoma" w:hAnsi="Arial" w:cs="Arial"/>
                <w:spacing w:val="4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ti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15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J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: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T.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,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.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X</w:t>
            </w:r>
          </w:p>
          <w:p w14:paraId="07817741" w14:textId="3FB2099B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Ch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i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2000. 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Ilmu K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3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ga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Yo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 FIS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NY</w:t>
            </w:r>
          </w:p>
          <w:p w14:paraId="0CC8BEAD" w14:textId="6DACAB7B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a</w:t>
            </w:r>
            <w:r w:rsidRPr="006961B8">
              <w:rPr>
                <w:rFonts w:ascii="Arial" w:eastAsia="Tahoma" w:hAnsi="Arial" w:cs="Arial"/>
                <w:spacing w:val="-2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’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d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1999,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ega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10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it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8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20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y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</w:p>
          <w:p w14:paraId="0C479FF5" w14:textId="4786E1EC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Su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i,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1992, 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 xml:space="preserve">hami Ilmu 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ti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: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.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G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  <w:p w14:paraId="32D03AD1" w14:textId="1381DAE9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uri, </w:t>
            </w:r>
            <w:r w:rsidRPr="006961B8">
              <w:rPr>
                <w:rFonts w:ascii="Arial" w:eastAsia="Tahoma" w:hAnsi="Arial" w:cs="Arial"/>
                <w:spacing w:val="3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201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2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. </w:t>
            </w:r>
            <w:r w:rsidRPr="006961B8">
              <w:rPr>
                <w:rFonts w:ascii="Arial" w:eastAsia="Tahoma" w:hAnsi="Arial" w:cs="Arial"/>
                <w:spacing w:val="3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3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4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5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</w:t>
            </w:r>
            <w:r w:rsidRPr="006961B8">
              <w:rPr>
                <w:rFonts w:ascii="Arial" w:eastAsia="Tahoma" w:hAnsi="Arial" w:cs="Arial"/>
                <w:spacing w:val="4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K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ik</w:t>
            </w:r>
            <w:r w:rsidRPr="006961B8">
              <w:rPr>
                <w:rFonts w:ascii="Arial" w:eastAsia="Tahoma" w:hAnsi="Arial" w:cs="Arial"/>
                <w:spacing w:val="58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4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s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</w:t>
            </w:r>
          </w:p>
          <w:p w14:paraId="796D4255" w14:textId="77777777" w:rsidR="006961B8" w:rsidRPr="006961B8" w:rsidRDefault="006961B8" w:rsidP="006961B8">
            <w:pPr>
              <w:ind w:left="108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Sur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k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:</w:t>
            </w:r>
            <w:r w:rsidRPr="006961B8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nif.</w:t>
            </w:r>
          </w:p>
          <w:p w14:paraId="6F96B1FC" w14:textId="39DF2570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S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,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k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 2003.</w:t>
            </w:r>
            <w:r w:rsidRPr="006961B8">
              <w:rPr>
                <w:rFonts w:ascii="Arial" w:eastAsia="Tahoma" w:hAnsi="Arial" w:cs="Arial"/>
                <w:spacing w:val="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pacing w:val="3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n K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tuk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ha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w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9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Yo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</w:t>
            </w:r>
            <w:r w:rsidRPr="006961B8">
              <w:rPr>
                <w:rFonts w:ascii="Arial" w:eastAsia="Tahoma" w:hAnsi="Arial" w:cs="Arial"/>
                <w:spacing w:val="5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P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s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</w:t>
            </w:r>
          </w:p>
          <w:p w14:paraId="0336FB2D" w14:textId="7515D938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Tanir</w:t>
            </w:r>
            <w:r w:rsidRPr="006961B8">
              <w:rPr>
                <w:rFonts w:ascii="Arial" w:eastAsia="Tahoma" w:hAnsi="Arial" w:cs="Arial"/>
                <w:spacing w:val="-2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, </w:t>
            </w:r>
            <w:r w:rsidRPr="006961B8">
              <w:rPr>
                <w:rFonts w:ascii="Arial" w:eastAsia="Tahoma" w:hAnsi="Arial" w:cs="Arial"/>
                <w:spacing w:val="1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, </w:t>
            </w:r>
            <w:r w:rsidRPr="006961B8">
              <w:rPr>
                <w:rFonts w:ascii="Arial" w:eastAsia="Tahoma" w:hAnsi="Arial" w:cs="Arial"/>
                <w:spacing w:val="1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2009. </w:t>
            </w:r>
            <w:r w:rsidRPr="006961B8">
              <w:rPr>
                <w:rFonts w:ascii="Arial" w:eastAsia="Tahoma" w:hAnsi="Arial" w:cs="Arial"/>
                <w:spacing w:val="1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3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2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5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r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i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3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am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h.</w:t>
            </w:r>
          </w:p>
          <w:p w14:paraId="6F4E8CBD" w14:textId="77777777" w:rsidR="006961B8" w:rsidRPr="006961B8" w:rsidRDefault="006961B8" w:rsidP="006961B8">
            <w:pPr>
              <w:ind w:left="108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: Alf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.</w:t>
            </w:r>
          </w:p>
          <w:p w14:paraId="337A32FD" w14:textId="6CE884A5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 200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9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-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5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:</w:t>
            </w:r>
            <w:r w:rsidRPr="006961B8">
              <w:rPr>
                <w:rFonts w:ascii="Arial" w:eastAsia="Tahoma" w:hAnsi="Arial" w:cs="Arial"/>
                <w:spacing w:val="10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ri</w:t>
            </w:r>
            <w:r w:rsidRPr="006961B8">
              <w:rPr>
                <w:rFonts w:ascii="Arial" w:eastAsia="Tahoma" w:hAnsi="Arial" w:cs="Arial"/>
                <w:spacing w:val="3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iolog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9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ju</w:t>
            </w:r>
            <w:r w:rsidRPr="006961B8">
              <w:rPr>
                <w:rFonts w:ascii="Arial" w:eastAsia="Tahoma" w:hAnsi="Arial" w:cs="Arial"/>
                <w:spacing w:val="6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Yuri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2"/>
                <w:w w:val="93"/>
                <w:sz w:val="24"/>
                <w:szCs w:val="24"/>
              </w:rPr>
              <w:t>is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14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 Alf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a</w:t>
            </w:r>
          </w:p>
          <w:p w14:paraId="7202D5C5" w14:textId="51021CE9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p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t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,  </w:t>
            </w:r>
            <w:r w:rsidRPr="006961B8">
              <w:rPr>
                <w:rFonts w:ascii="Arial" w:eastAsia="Tahoma" w:hAnsi="Arial" w:cs="Arial"/>
                <w:spacing w:val="3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in  </w:t>
            </w:r>
            <w:r w:rsidRPr="006961B8">
              <w:rPr>
                <w:rFonts w:ascii="Arial" w:eastAsia="Tahoma" w:hAnsi="Arial" w:cs="Arial"/>
                <w:spacing w:val="3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S,  </w:t>
            </w:r>
            <w:r w:rsidRPr="006961B8">
              <w:rPr>
                <w:rFonts w:ascii="Arial" w:eastAsia="Tahoma" w:hAnsi="Arial" w:cs="Arial"/>
                <w:spacing w:val="38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Dasim  </w:t>
            </w:r>
            <w:r w:rsidRPr="006961B8">
              <w:rPr>
                <w:rFonts w:ascii="Arial" w:eastAsia="Tahoma" w:hAnsi="Arial" w:cs="Arial"/>
                <w:spacing w:val="3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B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y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h,  </w:t>
            </w:r>
            <w:r w:rsidRPr="006961B8">
              <w:rPr>
                <w:rFonts w:ascii="Arial" w:eastAsia="Tahoma" w:hAnsi="Arial" w:cs="Arial"/>
                <w:spacing w:val="3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,  </w:t>
            </w:r>
            <w:r w:rsidRPr="006961B8">
              <w:rPr>
                <w:rFonts w:ascii="Arial" w:eastAsia="Tahoma" w:hAnsi="Arial" w:cs="Arial"/>
                <w:spacing w:val="38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n  </w:t>
            </w:r>
            <w:r w:rsidRPr="006961B8">
              <w:rPr>
                <w:rFonts w:ascii="Arial" w:eastAsia="Tahoma" w:hAnsi="Arial" w:cs="Arial"/>
                <w:spacing w:val="3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n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,  </w:t>
            </w:r>
            <w:r w:rsidRPr="006961B8">
              <w:rPr>
                <w:rFonts w:ascii="Arial" w:eastAsia="Tahoma" w:hAnsi="Arial" w:cs="Arial"/>
                <w:spacing w:val="38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2014.  </w:t>
            </w:r>
            <w:r w:rsidRPr="006961B8">
              <w:rPr>
                <w:rFonts w:ascii="Arial" w:eastAsia="Tahoma" w:hAnsi="Arial" w:cs="Arial"/>
                <w:spacing w:val="3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71CFD9CE" w14:textId="77777777" w:rsidR="006961B8" w:rsidRPr="006961B8" w:rsidRDefault="006961B8" w:rsidP="006961B8">
            <w:pPr>
              <w:ind w:left="108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lastRenderedPageBreak/>
              <w:t>K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ga</w:t>
            </w:r>
            <w:r w:rsidRPr="006961B8">
              <w:rPr>
                <w:rFonts w:ascii="Arial" w:eastAsia="Tahoma" w:hAnsi="Arial" w:cs="Arial"/>
                <w:spacing w:val="3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w w:val="93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18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ur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u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n Tin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gg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 Di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o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P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 Ti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.</w:t>
            </w:r>
          </w:p>
          <w:p w14:paraId="4DE39B9C" w14:textId="0D309312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r,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M. 1961. 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C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ap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se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c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 Sum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g</w:t>
            </w:r>
          </w:p>
          <w:p w14:paraId="2FD59F8B" w14:textId="2519F125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, Sukro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 2002.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w w:val="93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w w:val="93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7"/>
                <w:w w:val="9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2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o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J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: G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3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 xml:space="preserve">ia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a</w:t>
            </w:r>
          </w:p>
          <w:p w14:paraId="5D645EC5" w14:textId="6E42CD44" w:rsidR="006961B8" w:rsidRPr="006961B8" w:rsidRDefault="006961B8" w:rsidP="006961B8">
            <w:p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6961B8">
              <w:rPr>
                <w:rFonts w:ascii="Arial" w:eastAsia="Tahoma" w:hAnsi="Arial" w:cs="Arial"/>
                <w:sz w:val="24"/>
                <w:szCs w:val="24"/>
              </w:rPr>
              <w:t>Fu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,</w:t>
            </w:r>
            <w:r w:rsidRPr="006961B8">
              <w:rPr>
                <w:rFonts w:ascii="Arial" w:eastAsia="Tahoma" w:hAnsi="Arial" w:cs="Arial"/>
                <w:spacing w:val="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hmad</w:t>
            </w:r>
            <w:r w:rsidRPr="006961B8">
              <w:rPr>
                <w:rFonts w:ascii="Arial" w:eastAsia="Tahoma" w:hAnsi="Arial" w:cs="Arial"/>
                <w:spacing w:val="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ur,</w:t>
            </w:r>
            <w:r w:rsidRPr="006961B8">
              <w:rPr>
                <w:rFonts w:ascii="Arial" w:eastAsia="Tahoma" w:hAnsi="Arial" w:cs="Arial"/>
                <w:spacing w:val="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C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i</w:t>
            </w:r>
            <w:r w:rsidRPr="006961B8">
              <w:rPr>
                <w:rFonts w:ascii="Arial" w:eastAsia="Tahoma" w:hAnsi="Arial" w:cs="Arial"/>
                <w:spacing w:val="5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tiwi,</w:t>
            </w:r>
            <w:r w:rsidRPr="006961B8">
              <w:rPr>
                <w:rFonts w:ascii="Arial" w:eastAsia="Tahoma" w:hAnsi="Arial" w:cs="Arial"/>
                <w:spacing w:val="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.</w:t>
            </w:r>
            <w:r w:rsidRPr="006961B8">
              <w:rPr>
                <w:rFonts w:ascii="Arial" w:eastAsia="Tahoma" w:hAnsi="Arial" w:cs="Arial"/>
                <w:spacing w:val="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ful</w:t>
            </w:r>
            <w:r w:rsidRPr="006961B8">
              <w:rPr>
                <w:rFonts w:ascii="Arial" w:eastAsia="Tahoma" w:hAnsi="Arial" w:cs="Arial"/>
                <w:spacing w:val="6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r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.</w:t>
            </w:r>
            <w:r w:rsidRPr="006961B8">
              <w:rPr>
                <w:rFonts w:ascii="Arial" w:eastAsia="Tahoma" w:hAnsi="Arial" w:cs="Arial"/>
                <w:spacing w:val="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2010.</w:t>
            </w:r>
            <w:r w:rsidRPr="006961B8">
              <w:rPr>
                <w:rFonts w:ascii="Arial" w:eastAsia="Tahoma" w:hAnsi="Arial" w:cs="Arial"/>
                <w:spacing w:val="1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7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a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23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Manu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8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Pe</w:t>
            </w:r>
            <w:r w:rsidRPr="006961B8">
              <w:rPr>
                <w:rFonts w:ascii="Arial" w:eastAsia="Tahoma" w:hAnsi="Arial" w:cs="Arial"/>
                <w:spacing w:val="2"/>
                <w:w w:val="94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w w:val="94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1"/>
                <w:w w:val="94"/>
                <w:sz w:val="24"/>
                <w:szCs w:val="24"/>
              </w:rPr>
              <w:t>ek</w:t>
            </w:r>
            <w:r w:rsidRPr="006961B8">
              <w:rPr>
                <w:rFonts w:ascii="Arial" w:eastAsia="Tahoma" w:hAnsi="Arial" w:cs="Arial"/>
                <w:w w:val="94"/>
                <w:sz w:val="24"/>
                <w:szCs w:val="24"/>
              </w:rPr>
              <w:t>tif</w:t>
            </w:r>
            <w:r w:rsidRPr="006961B8">
              <w:rPr>
                <w:rFonts w:ascii="Arial" w:eastAsia="Tahoma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.</w:t>
            </w:r>
            <w:r w:rsidRPr="006961B8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Ma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l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:</w:t>
            </w:r>
            <w:r w:rsidRPr="006961B8">
              <w:rPr>
                <w:rFonts w:ascii="Arial" w:eastAsia="Tahoma" w:hAnsi="Arial" w:cs="Arial"/>
                <w:spacing w:val="33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L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b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g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34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g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k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33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Su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r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34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ukum</w:t>
            </w:r>
            <w:r w:rsidRPr="006961B8">
              <w:rPr>
                <w:rFonts w:ascii="Arial" w:eastAsia="Tahoma" w:hAnsi="Arial" w:cs="Arial"/>
                <w:spacing w:val="32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pacing w:val="35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AM</w:t>
            </w:r>
            <w:r w:rsidRPr="006961B8">
              <w:rPr>
                <w:rFonts w:ascii="Arial" w:eastAsia="Tahoma" w:hAnsi="Arial" w:cs="Arial"/>
                <w:spacing w:val="33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spacing w:val="33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hamm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y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h</w:t>
            </w:r>
            <w:r w:rsidRPr="006961B8">
              <w:rPr>
                <w:rFonts w:ascii="Arial" w:eastAsia="Tahoma" w:hAnsi="Arial" w:cs="Arial"/>
                <w:spacing w:val="35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Ja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w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spacing w:val="34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T</w:t>
            </w:r>
            <w:r w:rsidRPr="006961B8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i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mur</w:t>
            </w:r>
            <w:r w:rsidRPr="006961B8">
              <w:rPr>
                <w:rFonts w:ascii="Arial" w:eastAsia="Tahoma" w:hAnsi="Arial" w:cs="Arial"/>
                <w:spacing w:val="33"/>
                <w:position w:val="-1"/>
                <w:sz w:val="24"/>
                <w:szCs w:val="24"/>
              </w:rPr>
              <w:t xml:space="preserve"> </w:t>
            </w:r>
            <w:r w:rsidRPr="006961B8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6961B8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6961B8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MA</w:t>
            </w:r>
            <w:r w:rsidRPr="006961B8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6961B8">
              <w:rPr>
                <w:rFonts w:ascii="Arial" w:eastAsia="Tahoma" w:hAnsi="Arial" w:cs="Arial"/>
                <w:sz w:val="24"/>
                <w:szCs w:val="24"/>
              </w:rPr>
              <w:t>ANI</w:t>
            </w:r>
          </w:p>
          <w:p w14:paraId="68C6D286" w14:textId="31CC068C" w:rsidR="00F00528" w:rsidRPr="006961B8" w:rsidRDefault="00F00528" w:rsidP="006961B8">
            <w:pPr>
              <w:ind w:left="432" w:hanging="432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  <w:tr w:rsidR="00512A6C" w:rsidRPr="006961B8" w14:paraId="2504ABAD" w14:textId="77777777" w:rsidTr="00A77C10">
        <w:tc>
          <w:tcPr>
            <w:tcW w:w="2430" w:type="dxa"/>
            <w:vMerge/>
          </w:tcPr>
          <w:p w14:paraId="19BD3C5F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  <w:shd w:val="clear" w:color="auto" w:fill="D9D9D9" w:themeFill="background1" w:themeFillShade="D9"/>
          </w:tcPr>
          <w:p w14:paraId="0BC1CDE6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PENDUKUNG</w:t>
            </w:r>
          </w:p>
        </w:tc>
      </w:tr>
      <w:tr w:rsidR="00512A6C" w:rsidRPr="006961B8" w14:paraId="126AA471" w14:textId="77777777" w:rsidTr="00A77C10">
        <w:tc>
          <w:tcPr>
            <w:tcW w:w="2430" w:type="dxa"/>
            <w:vMerge/>
          </w:tcPr>
          <w:p w14:paraId="3F3ACB63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3" w:type="dxa"/>
            <w:gridSpan w:val="6"/>
          </w:tcPr>
          <w:p w14:paraId="4D997001" w14:textId="61E5007E" w:rsidR="00512A6C" w:rsidRPr="006961B8" w:rsidRDefault="005D3488" w:rsidP="00357091">
            <w:pPr>
              <w:ind w:left="432" w:hanging="45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6961B8">
              <w:rPr>
                <w:rFonts w:ascii="Arial" w:hAnsi="Arial" w:cs="Arial"/>
                <w:sz w:val="24"/>
                <w:szCs w:val="24"/>
                <w:lang w:val="fi-FI"/>
              </w:rPr>
              <w:t>Buku-buku terkait dengan ejaan, tata bahasa, dan penulisan karya ilmiah.</w:t>
            </w:r>
          </w:p>
        </w:tc>
      </w:tr>
      <w:tr w:rsidR="00512A6C" w:rsidRPr="006961B8" w14:paraId="26B2A513" w14:textId="77777777" w:rsidTr="00A77C10">
        <w:tc>
          <w:tcPr>
            <w:tcW w:w="2430" w:type="dxa"/>
          </w:tcPr>
          <w:p w14:paraId="203340DE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DOSEN</w:t>
            </w:r>
          </w:p>
        </w:tc>
        <w:tc>
          <w:tcPr>
            <w:tcW w:w="11173" w:type="dxa"/>
            <w:gridSpan w:val="6"/>
          </w:tcPr>
          <w:p w14:paraId="54283CD5" w14:textId="3A66241F" w:rsidR="00684A45" w:rsidRPr="005B6C34" w:rsidRDefault="005B6C34" w:rsidP="005B6C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enni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lono</w:t>
            </w:r>
            <w:proofErr w:type="spellEnd"/>
          </w:p>
        </w:tc>
      </w:tr>
      <w:tr w:rsidR="00512A6C" w:rsidRPr="006961B8" w14:paraId="17AEC347" w14:textId="77777777" w:rsidTr="00136BD6">
        <w:trPr>
          <w:trHeight w:val="2141"/>
        </w:trPr>
        <w:tc>
          <w:tcPr>
            <w:tcW w:w="2430" w:type="dxa"/>
          </w:tcPr>
          <w:p w14:paraId="2E73A0BF" w14:textId="77777777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1173" w:type="dxa"/>
            <w:gridSpan w:val="6"/>
          </w:tcPr>
          <w:p w14:paraId="313CC80E" w14:textId="29E382BB" w:rsidR="00512A6C" w:rsidRPr="006961B8" w:rsidRDefault="00106384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1B8">
              <w:rPr>
                <w:rFonts w:ascii="Arial" w:hAnsi="Arial" w:cs="Arial"/>
                <w:sz w:val="24"/>
                <w:szCs w:val="24"/>
                <w:lang w:val="en-US"/>
              </w:rPr>
              <w:t>Ujian</w:t>
            </w:r>
            <w:proofErr w:type="spellEnd"/>
            <w:r w:rsidR="00DF3FD9" w:rsidRPr="006961B8">
              <w:rPr>
                <w:rFonts w:ascii="Arial" w:hAnsi="Arial" w:cs="Arial"/>
                <w:sz w:val="24"/>
                <w:szCs w:val="24"/>
              </w:rPr>
              <w:t xml:space="preserve"> : 80%</w:t>
            </w:r>
          </w:p>
          <w:p w14:paraId="03D39FB9" w14:textId="4CB64A0B" w:rsidR="00512A6C" w:rsidRPr="006961B8" w:rsidRDefault="00DF3FD9" w:rsidP="00397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sz w:val="24"/>
                <w:szCs w:val="24"/>
              </w:rPr>
              <w:t>Kehadiran           : 20 %</w:t>
            </w:r>
          </w:p>
          <w:p w14:paraId="68A33F7E" w14:textId="77777777" w:rsidR="00684A45" w:rsidRPr="006961B8" w:rsidRDefault="00512A6C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 xml:space="preserve">Patokan </w:t>
            </w:r>
            <w:r w:rsidR="00684A45" w:rsidRPr="006961B8">
              <w:rPr>
                <w:rFonts w:ascii="Arial" w:hAnsi="Arial" w:cs="Arial"/>
                <w:b/>
                <w:sz w:val="24"/>
                <w:szCs w:val="24"/>
              </w:rPr>
              <w:t xml:space="preserve">Nilai Acuan </w:t>
            </w:r>
            <w:r w:rsidRPr="006961B8">
              <w:rPr>
                <w:rFonts w:ascii="Arial" w:hAnsi="Arial" w:cs="Arial"/>
                <w:b/>
                <w:sz w:val="24"/>
                <w:szCs w:val="24"/>
              </w:rPr>
              <w:t>(PAN) Skor IP Nilai</w:t>
            </w:r>
            <w:r w:rsidRPr="006961B8">
              <w:rPr>
                <w:rFonts w:ascii="Arial" w:hAnsi="Arial" w:cs="Arial"/>
                <w:sz w:val="24"/>
                <w:szCs w:val="24"/>
              </w:rPr>
              <w:br/>
            </w:r>
            <w:r w:rsidR="00684A45" w:rsidRPr="006961B8">
              <w:rPr>
                <w:rFonts w:ascii="Arial" w:hAnsi="Arial" w:cs="Arial"/>
                <w:sz w:val="24"/>
                <w:szCs w:val="24"/>
              </w:rPr>
              <w:t>85- 100</w:t>
            </w:r>
            <w:r w:rsidRPr="006961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A45" w:rsidRPr="006961B8">
              <w:rPr>
                <w:rFonts w:ascii="Arial" w:hAnsi="Arial" w:cs="Arial"/>
                <w:sz w:val="24"/>
                <w:szCs w:val="24"/>
              </w:rPr>
              <w:t xml:space="preserve">   A</w:t>
            </w:r>
          </w:p>
          <w:p w14:paraId="59C7A2F5" w14:textId="77777777" w:rsidR="00684A45" w:rsidRPr="006961B8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sz w:val="24"/>
                <w:szCs w:val="24"/>
              </w:rPr>
              <w:t>70-84       B</w:t>
            </w:r>
          </w:p>
          <w:p w14:paraId="5AC37734" w14:textId="77777777" w:rsidR="00684A45" w:rsidRPr="006961B8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sz w:val="24"/>
                <w:szCs w:val="24"/>
              </w:rPr>
              <w:t>55-69       C</w:t>
            </w:r>
          </w:p>
          <w:p w14:paraId="17C0FCCE" w14:textId="77777777" w:rsidR="00684A45" w:rsidRPr="006961B8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sz w:val="24"/>
                <w:szCs w:val="24"/>
              </w:rPr>
              <w:t>40-54       D</w:t>
            </w:r>
          </w:p>
          <w:p w14:paraId="61AF286D" w14:textId="77777777" w:rsidR="00512A6C" w:rsidRPr="006961B8" w:rsidRDefault="00684A45" w:rsidP="00684A45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6961B8">
              <w:rPr>
                <w:rFonts w:ascii="Arial" w:hAnsi="Arial" w:cs="Arial"/>
                <w:sz w:val="24"/>
                <w:szCs w:val="24"/>
              </w:rPr>
              <w:t>0-39         E</w:t>
            </w:r>
            <w:r w:rsidR="00512A6C" w:rsidRPr="006961B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512A6C" w:rsidRPr="006961B8" w14:paraId="464FD0D3" w14:textId="77777777" w:rsidTr="00A77C10">
        <w:tc>
          <w:tcPr>
            <w:tcW w:w="2430" w:type="dxa"/>
          </w:tcPr>
          <w:p w14:paraId="268640ED" w14:textId="567BF235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1B8">
              <w:rPr>
                <w:rFonts w:ascii="Arial" w:hAnsi="Arial" w:cs="Arial"/>
                <w:b/>
                <w:sz w:val="24"/>
                <w:szCs w:val="24"/>
              </w:rPr>
              <w:t>MATA KULIAH SYARAT</w:t>
            </w:r>
          </w:p>
        </w:tc>
        <w:tc>
          <w:tcPr>
            <w:tcW w:w="11173" w:type="dxa"/>
            <w:gridSpan w:val="6"/>
          </w:tcPr>
          <w:p w14:paraId="07759E8A" w14:textId="7B849D23" w:rsidR="00512A6C" w:rsidRPr="006961B8" w:rsidRDefault="00512A6C" w:rsidP="000F1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0B0D6F" w14:textId="77777777" w:rsidR="00512A6C" w:rsidRPr="00136BD6" w:rsidRDefault="00512A6C" w:rsidP="00512A6C">
      <w:pPr>
        <w:rPr>
          <w:rFonts w:ascii="Arial" w:hAnsi="Arial" w:cs="Arial"/>
        </w:rPr>
      </w:pPr>
    </w:p>
    <w:p w14:paraId="660F52E8" w14:textId="77777777" w:rsidR="00512A6C" w:rsidRPr="00136BD6" w:rsidRDefault="00512A6C" w:rsidP="00512A6C">
      <w:pPr>
        <w:rPr>
          <w:rFonts w:ascii="Arial" w:hAnsi="Arial" w:cs="Arial"/>
        </w:rPr>
        <w:sectPr w:rsidR="00512A6C" w:rsidRPr="00136BD6" w:rsidSect="000F1AA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EC8A96" w14:textId="77777777" w:rsidR="00512A6C" w:rsidRPr="00136BD6" w:rsidRDefault="00512A6C" w:rsidP="00512A6C">
      <w:pPr>
        <w:rPr>
          <w:rFonts w:ascii="Arial" w:hAnsi="Arial" w:cs="Arial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512A6C" w:rsidRPr="00410310" w14:paraId="47292DAF" w14:textId="77777777" w:rsidTr="00DC5575">
        <w:trPr>
          <w:trHeight w:val="276"/>
        </w:trPr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318D8372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  <w:p w14:paraId="1CF87612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02D65939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14:paraId="74299A86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7B19F712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  <w:p w14:paraId="2E287024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  <w:vAlign w:val="center"/>
          </w:tcPr>
          <w:p w14:paraId="6062DFA1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4C2A196D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61E40B2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(5)</w:t>
            </w:r>
          </w:p>
          <w:p w14:paraId="51A494D3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  <w:vAlign w:val="center"/>
          </w:tcPr>
          <w:p w14:paraId="31EE4A48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(6)</w:t>
            </w:r>
          </w:p>
          <w:p w14:paraId="1DA467A7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Bobot Nilai</w:t>
            </w:r>
          </w:p>
        </w:tc>
      </w:tr>
      <w:tr w:rsidR="00512A6C" w:rsidRPr="00410310" w14:paraId="4F41A5AD" w14:textId="77777777" w:rsidTr="00DC5575">
        <w:trPr>
          <w:trHeight w:val="276"/>
        </w:trPr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11CA7F60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20852F76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307A9470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  <w:vAlign w:val="center"/>
          </w:tcPr>
          <w:p w14:paraId="699D6CF8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576A4F97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  <w:vAlign w:val="center"/>
          </w:tcPr>
          <w:p w14:paraId="247C4A78" w14:textId="77777777" w:rsidR="00512A6C" w:rsidRPr="00410310" w:rsidRDefault="00512A6C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23E" w:rsidRPr="00410310" w14:paraId="5FA78133" w14:textId="77777777" w:rsidTr="00557301">
        <w:tc>
          <w:tcPr>
            <w:tcW w:w="1188" w:type="dxa"/>
            <w:vAlign w:val="center"/>
          </w:tcPr>
          <w:p w14:paraId="247DADA6" w14:textId="77777777" w:rsidR="00B3123E" w:rsidRPr="00410310" w:rsidRDefault="00B3123E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MS Gothic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109B48B7" w14:textId="48108349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ami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,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uj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,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me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l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an</w:t>
            </w:r>
          </w:p>
        </w:tc>
        <w:tc>
          <w:tcPr>
            <w:tcW w:w="2970" w:type="dxa"/>
          </w:tcPr>
          <w:p w14:paraId="1F615A9F" w14:textId="445A0372" w:rsidR="00B3123E" w:rsidRPr="00410310" w:rsidRDefault="00B3123E" w:rsidP="0041031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Kul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l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55AE59F0" w14:textId="4F3444E0" w:rsidR="00B3123E" w:rsidRPr="00410310" w:rsidRDefault="00B3123E" w:rsidP="004103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0E0436CA" w14:textId="2979998D" w:rsidR="00B3123E" w:rsidRPr="00410310" w:rsidRDefault="00B3123E" w:rsidP="0041031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759B7955" w14:textId="1AE476D1" w:rsidR="00B3123E" w:rsidRPr="00410310" w:rsidRDefault="00B3123E" w:rsidP="0041031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Menonton video</w:t>
            </w:r>
          </w:p>
          <w:p w14:paraId="1CBD3D7B" w14:textId="5E4E1C2B" w:rsidR="00B3123E" w:rsidRPr="00410310" w:rsidRDefault="00B3123E" w:rsidP="0041031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Diskusi.</w:t>
            </w:r>
          </w:p>
        </w:tc>
        <w:tc>
          <w:tcPr>
            <w:tcW w:w="3119" w:type="dxa"/>
          </w:tcPr>
          <w:p w14:paraId="22EC63BD" w14:textId="7FCE2CE0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Mengunduh RPS, DeskripsiTugasdandari UPJ Open Course Ware</w:t>
            </w:r>
          </w:p>
        </w:tc>
        <w:tc>
          <w:tcPr>
            <w:tcW w:w="949" w:type="dxa"/>
            <w:vAlign w:val="center"/>
          </w:tcPr>
          <w:p w14:paraId="61BB0B25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3123E" w:rsidRPr="00410310" w14:paraId="30628B9C" w14:textId="77777777" w:rsidTr="006961B8">
        <w:tc>
          <w:tcPr>
            <w:tcW w:w="1188" w:type="dxa"/>
            <w:vAlign w:val="center"/>
          </w:tcPr>
          <w:p w14:paraId="38147DE9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2F1B34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015EF84" w14:textId="3A4A5EF5" w:rsidR="00B3123E" w:rsidRPr="00410310" w:rsidRDefault="00B3123E" w:rsidP="00410310">
            <w:pPr>
              <w:pStyle w:val="ListParagraph"/>
              <w:numPr>
                <w:ilvl w:val="0"/>
                <w:numId w:val="13"/>
              </w:numPr>
              <w:spacing w:before="4"/>
              <w:ind w:left="342" w:right="7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s</w:t>
            </w:r>
            <w:r w:rsidRPr="00410310">
              <w:rPr>
                <w:rFonts w:ascii="Arial" w:eastAsia="Tahoma" w:hAnsi="Arial" w:cs="Arial"/>
                <w:spacing w:val="55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f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297F4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297F4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uj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</w:p>
          <w:p w14:paraId="61137F67" w14:textId="7AB68D57" w:rsidR="00B3123E" w:rsidRPr="00410310" w:rsidRDefault="00B3123E" w:rsidP="00410310">
            <w:pPr>
              <w:pStyle w:val="ListParagraph"/>
              <w:numPr>
                <w:ilvl w:val="0"/>
                <w:numId w:val="13"/>
              </w:numPr>
              <w:spacing w:before="4"/>
              <w:ind w:left="342" w:right="96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y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i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– ni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297F4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="00297F4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lul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T</w:t>
            </w:r>
          </w:p>
          <w:p w14:paraId="7B335F45" w14:textId="440B727A" w:rsidR="00B3123E" w:rsidRPr="00410310" w:rsidRDefault="00B3123E" w:rsidP="00410310">
            <w:pPr>
              <w:pStyle w:val="ListParagraph"/>
              <w:numPr>
                <w:ilvl w:val="0"/>
                <w:numId w:val="13"/>
              </w:numPr>
              <w:spacing w:before="2"/>
              <w:ind w:left="342" w:right="123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uk 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ya M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 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a</w:t>
            </w:r>
          </w:p>
        </w:tc>
        <w:tc>
          <w:tcPr>
            <w:tcW w:w="2970" w:type="dxa"/>
          </w:tcPr>
          <w:p w14:paraId="41CD2067" w14:textId="77777777" w:rsidR="00B3123E" w:rsidRPr="00410310" w:rsidRDefault="00B3123E" w:rsidP="00410310">
            <w:pPr>
              <w:pStyle w:val="ListParagraph"/>
              <w:numPr>
                <w:ilvl w:val="0"/>
                <w:numId w:val="7"/>
              </w:numPr>
              <w:spacing w:before="4"/>
              <w:ind w:left="342" w:right="33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g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7560E4C2" w14:textId="77777777" w:rsidR="00B3123E" w:rsidRPr="00410310" w:rsidRDefault="00B3123E" w:rsidP="0041031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2134E269" w14:textId="77777777" w:rsidR="00B3123E" w:rsidRPr="00410310" w:rsidRDefault="00B3123E" w:rsidP="00410310">
            <w:pPr>
              <w:pStyle w:val="ListParagraph"/>
              <w:numPr>
                <w:ilvl w:val="0"/>
                <w:numId w:val="7"/>
              </w:numPr>
              <w:spacing w:before="1"/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04DE9A42" w14:textId="77777777" w:rsidR="00B3123E" w:rsidRPr="00410310" w:rsidRDefault="00B3123E" w:rsidP="00410310">
            <w:pPr>
              <w:pStyle w:val="ListParagraph"/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T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gg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</w:p>
          <w:p w14:paraId="5DD9D170" w14:textId="6B4EBBE2" w:rsidR="00B3123E" w:rsidRPr="00410310" w:rsidRDefault="00B3123E" w:rsidP="00410310">
            <w:pPr>
              <w:pStyle w:val="ListParagraph"/>
              <w:numPr>
                <w:ilvl w:val="0"/>
                <w:numId w:val="7"/>
              </w:numPr>
              <w:spacing w:before="1"/>
              <w:ind w:left="342" w:right="126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N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-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O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</w:p>
          <w:p w14:paraId="56E93789" w14:textId="4E3F464B" w:rsidR="00B3123E" w:rsidRPr="00410310" w:rsidRDefault="00B3123E" w:rsidP="0041031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M</w:t>
            </w:r>
            <w:r w:rsidRPr="004103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89A578" w14:textId="12E3FE7E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62471177" w14:textId="768F2CAE" w:rsidR="00B3123E" w:rsidRPr="00410310" w:rsidRDefault="00B3123E" w:rsidP="0041031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Membaca jenis tulisan deskripsi</w:t>
            </w:r>
          </w:p>
          <w:p w14:paraId="57A1A101" w14:textId="407E7C9E" w:rsidR="00B3123E" w:rsidRPr="00410310" w:rsidRDefault="00B3123E" w:rsidP="0041031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Diskusi</w:t>
            </w:r>
          </w:p>
          <w:p w14:paraId="5B5AB7BF" w14:textId="77777777" w:rsidR="00B3123E" w:rsidRPr="00410310" w:rsidRDefault="00B3123E" w:rsidP="00410310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 xml:space="preserve">Ceramah  </w:t>
            </w:r>
          </w:p>
          <w:p w14:paraId="6CFB6337" w14:textId="418A8657" w:rsidR="00B3123E" w:rsidRPr="00410310" w:rsidRDefault="00B3123E" w:rsidP="00410310">
            <w:p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397728" w14:textId="77777777" w:rsidR="00B3123E" w:rsidRPr="00410310" w:rsidRDefault="00B3123E" w:rsidP="00410310">
            <w:pPr>
              <w:pStyle w:val="ListParagraph"/>
              <w:numPr>
                <w:ilvl w:val="0"/>
                <w:numId w:val="8"/>
              </w:numPr>
              <w:spacing w:before="4"/>
              <w:ind w:left="360" w:right="491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309D2308" w14:textId="77777777" w:rsidR="00B3123E" w:rsidRPr="00410310" w:rsidRDefault="00B3123E" w:rsidP="00410310">
            <w:pPr>
              <w:pStyle w:val="ListParagraph"/>
              <w:spacing w:before="2"/>
              <w:ind w:left="360" w:right="85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s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f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uj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1755BA28" w14:textId="7F34BD27" w:rsidR="00B3123E" w:rsidRPr="00410310" w:rsidRDefault="00B3123E" w:rsidP="00410310">
            <w:pPr>
              <w:pStyle w:val="ListParagraph"/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Kn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T</w:t>
            </w:r>
          </w:p>
          <w:p w14:paraId="4ED3589D" w14:textId="4AA2E4BB" w:rsidR="00B3123E" w:rsidRPr="00410310" w:rsidRDefault="00B3123E" w:rsidP="00410310">
            <w:pPr>
              <w:pStyle w:val="ListParagraph"/>
              <w:numPr>
                <w:ilvl w:val="0"/>
                <w:numId w:val="8"/>
              </w:numPr>
              <w:spacing w:before="4"/>
              <w:ind w:left="360" w:right="96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–n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</w:p>
          <w:p w14:paraId="1CFB4ED6" w14:textId="77777777" w:rsidR="00B3123E" w:rsidRPr="00410310" w:rsidRDefault="00B3123E" w:rsidP="00410310">
            <w:pPr>
              <w:pStyle w:val="ListParagraph"/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(c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e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v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)</w:t>
            </w:r>
          </w:p>
          <w:p w14:paraId="031A20A8" w14:textId="1E0F4767" w:rsidR="00B3123E" w:rsidRPr="00410310" w:rsidRDefault="00B3123E" w:rsidP="0041031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n</w:t>
            </w:r>
            <w:r w:rsidRPr="00410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1C638142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3123E" w:rsidRPr="00410310" w14:paraId="0BFFCF44" w14:textId="77777777" w:rsidTr="006961B8">
        <w:tc>
          <w:tcPr>
            <w:tcW w:w="1188" w:type="dxa"/>
            <w:vAlign w:val="center"/>
          </w:tcPr>
          <w:p w14:paraId="4F92A6DA" w14:textId="212B9FE6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783BC900" w14:textId="74518463" w:rsidR="00B3123E" w:rsidRPr="00410310" w:rsidRDefault="00B3123E" w:rsidP="00410310">
            <w:pPr>
              <w:pStyle w:val="ListParagraph"/>
              <w:numPr>
                <w:ilvl w:val="0"/>
                <w:numId w:val="6"/>
              </w:numPr>
              <w:tabs>
                <w:tab w:val="left" w:pos="400"/>
              </w:tabs>
              <w:spacing w:before="4"/>
              <w:ind w:left="342" w:right="79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n 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="00297F4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="00297F4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fa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297F4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is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a</w:t>
            </w:r>
          </w:p>
          <w:p w14:paraId="4817E877" w14:textId="3D4199B2" w:rsidR="00B3123E" w:rsidRPr="00410310" w:rsidRDefault="00B3123E" w:rsidP="00410310">
            <w:pPr>
              <w:numPr>
                <w:ilvl w:val="0"/>
                <w:numId w:val="6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lastRenderedPageBreak/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s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</w:tc>
        <w:tc>
          <w:tcPr>
            <w:tcW w:w="2970" w:type="dxa"/>
          </w:tcPr>
          <w:p w14:paraId="5C6BAEB5" w14:textId="77777777" w:rsidR="00B3123E" w:rsidRPr="00410310" w:rsidRDefault="00B3123E" w:rsidP="00410310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before="4"/>
              <w:ind w:left="342" w:right="445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lastRenderedPageBreak/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</w:t>
            </w:r>
          </w:p>
          <w:p w14:paraId="2A1A4EFD" w14:textId="77777777" w:rsidR="00B3123E" w:rsidRPr="00410310" w:rsidRDefault="00B3123E" w:rsidP="00410310">
            <w:pPr>
              <w:pStyle w:val="ListParagraph"/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4E5515B4" w14:textId="48914D53" w:rsidR="00B3123E" w:rsidRPr="00410310" w:rsidRDefault="00B3123E" w:rsidP="00410310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before="1"/>
              <w:ind w:left="342" w:right="275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h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am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e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  <w:p w14:paraId="0D97DF32" w14:textId="77777777" w:rsidR="00B3123E" w:rsidRPr="00410310" w:rsidRDefault="00B3123E" w:rsidP="00410310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before="4"/>
              <w:ind w:left="342" w:right="59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  <w:p w14:paraId="5BFBAECE" w14:textId="02910E24" w:rsidR="00B3123E" w:rsidRPr="00410310" w:rsidRDefault="00B3123E" w:rsidP="00410310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before="4"/>
              <w:ind w:left="342" w:right="59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me</w:t>
            </w:r>
          </w:p>
          <w:p w14:paraId="0B29378D" w14:textId="517B7EC3" w:rsidR="00B3123E" w:rsidRPr="00410310" w:rsidRDefault="00B3123E" w:rsidP="0041031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Gl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4744E5BA" w14:textId="77777777" w:rsidR="00B3123E" w:rsidRPr="00410310" w:rsidRDefault="00B3123E" w:rsidP="0041031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92DF1AE" w14:textId="77777777" w:rsidR="00B3123E" w:rsidRPr="00410310" w:rsidRDefault="00B3123E" w:rsidP="004103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D6346" w14:textId="77777777" w:rsidR="00B3123E" w:rsidRPr="00410310" w:rsidRDefault="00B3123E" w:rsidP="004103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63DB5" w14:textId="77777777" w:rsidR="00B3123E" w:rsidRPr="00410310" w:rsidRDefault="00B3123E" w:rsidP="004103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830AB" w14:textId="4E185725" w:rsidR="00B3123E" w:rsidRPr="00410310" w:rsidRDefault="00B3123E" w:rsidP="004103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3AA3B52" w14:textId="77777777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Ceramah</w:t>
            </w:r>
          </w:p>
          <w:p w14:paraId="35C1AF94" w14:textId="7A507E8F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D751F0" w14:textId="692348DA" w:rsidR="00B3123E" w:rsidRPr="00410310" w:rsidRDefault="00B3123E" w:rsidP="0041031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h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fa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a</w:t>
            </w:r>
          </w:p>
          <w:p w14:paraId="6279A04C" w14:textId="49EFCFEE" w:rsidR="00B3123E" w:rsidRPr="00410310" w:rsidRDefault="00B3123E" w:rsidP="00410310">
            <w:pPr>
              <w:pStyle w:val="ListParagraph"/>
              <w:numPr>
                <w:ilvl w:val="0"/>
                <w:numId w:val="9"/>
              </w:numPr>
              <w:snapToGri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="00410310">
              <w:rPr>
                <w:rFonts w:ascii="Arial" w:eastAsia="Tahoma" w:hAnsi="Arial" w:cs="Arial"/>
                <w:spacing w:val="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proofErr w:type="spellStart"/>
            <w:r w:rsid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>si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</w:tc>
        <w:tc>
          <w:tcPr>
            <w:tcW w:w="949" w:type="dxa"/>
            <w:vAlign w:val="center"/>
          </w:tcPr>
          <w:p w14:paraId="6F077426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B3123E" w:rsidRPr="00410310" w14:paraId="23E158B1" w14:textId="77777777" w:rsidTr="00D92B31">
        <w:tc>
          <w:tcPr>
            <w:tcW w:w="1188" w:type="dxa"/>
            <w:vAlign w:val="center"/>
          </w:tcPr>
          <w:p w14:paraId="6FBF281C" w14:textId="77777777" w:rsidR="00B3123E" w:rsidRPr="00410310" w:rsidRDefault="00B3123E" w:rsidP="00410310">
            <w:pPr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410310">
              <w:rPr>
                <w:rFonts w:ascii="Arial" w:eastAsia="MS Gothic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</w:tcPr>
          <w:p w14:paraId="1372B428" w14:textId="23DC0D8B" w:rsidR="00B3123E" w:rsidRPr="00410310" w:rsidRDefault="00B3123E" w:rsidP="00410310">
            <w:pPr>
              <w:spacing w:before="6"/>
              <w:ind w:right="325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u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14:paraId="54A9B12F" w14:textId="2D1293F1" w:rsidR="00B3123E" w:rsidRPr="00410310" w:rsidRDefault="00B3123E" w:rsidP="00410310">
            <w:pPr>
              <w:ind w:right="576" w:hanging="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t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r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</w:p>
          <w:p w14:paraId="0CFF4C4B" w14:textId="77777777" w:rsidR="00B3123E" w:rsidRPr="00410310" w:rsidRDefault="00B3123E" w:rsidP="00410310">
            <w:pPr>
              <w:ind w:hanging="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32763148" w14:textId="6274191D" w:rsidR="00B3123E" w:rsidRPr="00410310" w:rsidRDefault="00B3123E" w:rsidP="00410310">
            <w:pPr>
              <w:ind w:hanging="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</w:tcPr>
          <w:p w14:paraId="5873EE3B" w14:textId="24C0414C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Ceramah </w:t>
            </w:r>
          </w:p>
          <w:p w14:paraId="6467DEA5" w14:textId="7D1434AC" w:rsidR="00B3123E" w:rsidRPr="00410310" w:rsidRDefault="00B3123E" w:rsidP="00410310">
            <w:pPr>
              <w:ind w:left="10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7FD54384" w14:textId="6E9F1932" w:rsidR="00B3123E" w:rsidRPr="00410310" w:rsidRDefault="00B3123E" w:rsidP="00410310">
            <w:pPr>
              <w:spacing w:before="6"/>
              <w:ind w:left="102" w:right="50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at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o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me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E93FF9" w:rsidRPr="00410310">
              <w:rPr>
                <w:rFonts w:ascii="Arial" w:eastAsia="Tahoma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t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3"/>
                <w:position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rn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a</w:t>
            </w:r>
          </w:p>
        </w:tc>
        <w:tc>
          <w:tcPr>
            <w:tcW w:w="949" w:type="dxa"/>
            <w:vAlign w:val="center"/>
          </w:tcPr>
          <w:p w14:paraId="338C2E84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3123E" w:rsidRPr="00410310" w14:paraId="4F3EDBCE" w14:textId="77777777" w:rsidTr="00B3123E">
        <w:trPr>
          <w:trHeight w:val="3914"/>
        </w:trPr>
        <w:tc>
          <w:tcPr>
            <w:tcW w:w="1188" w:type="dxa"/>
            <w:vAlign w:val="center"/>
          </w:tcPr>
          <w:p w14:paraId="025550F4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71B8C25D" w14:textId="1BDF88C5" w:rsidR="00B3123E" w:rsidRPr="00410310" w:rsidRDefault="00B3123E" w:rsidP="00410310">
            <w:pPr>
              <w:pStyle w:val="ListParagraph"/>
              <w:numPr>
                <w:ilvl w:val="0"/>
                <w:numId w:val="10"/>
              </w:numPr>
              <w:tabs>
                <w:tab w:val="left" w:pos="400"/>
              </w:tabs>
              <w:spacing w:before="6"/>
              <w:ind w:left="342" w:righ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im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s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1945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a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a</w:t>
            </w:r>
          </w:p>
          <w:p w14:paraId="523D79D5" w14:textId="753D9CCD" w:rsidR="00B3123E" w:rsidRPr="00410310" w:rsidRDefault="00B3123E" w:rsidP="00410310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l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p </w:t>
            </w:r>
          </w:p>
          <w:p w14:paraId="1B77B32D" w14:textId="77777777" w:rsidR="00B3123E" w:rsidRPr="00410310" w:rsidRDefault="00B3123E" w:rsidP="00410310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</w:p>
          <w:p w14:paraId="5A21942C" w14:textId="77777777" w:rsidR="00B3123E" w:rsidRPr="00410310" w:rsidRDefault="00B3123E" w:rsidP="00410310">
            <w:pPr>
              <w:ind w:left="316" w:hanging="316"/>
              <w:rPr>
                <w:rFonts w:ascii="Arial" w:hAnsi="Arial" w:cs="Arial"/>
                <w:sz w:val="24"/>
                <w:szCs w:val="24"/>
              </w:rPr>
            </w:pPr>
          </w:p>
          <w:p w14:paraId="1E0F4D00" w14:textId="5D28FDA6" w:rsidR="00B3123E" w:rsidRPr="00410310" w:rsidRDefault="00B3123E" w:rsidP="00410310">
            <w:pPr>
              <w:ind w:firstLin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02954885" w14:textId="41F398FC" w:rsidR="00B3123E" w:rsidRPr="00410310" w:rsidRDefault="00B3123E" w:rsidP="00410310">
            <w:pPr>
              <w:pStyle w:val="ListParagraph"/>
              <w:numPr>
                <w:ilvl w:val="0"/>
                <w:numId w:val="10"/>
              </w:numPr>
              <w:spacing w:before="6"/>
              <w:ind w:left="342" w:right="63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1945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Ko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="00E93FF9" w:rsidRPr="00410310">
              <w:rPr>
                <w:rFonts w:ascii="Arial" w:eastAsia="Tahoma" w:hAnsi="Arial" w:cs="Arial"/>
                <w:position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a</w:t>
            </w:r>
          </w:p>
          <w:p w14:paraId="340BD7E1" w14:textId="5425B91C" w:rsidR="00B3123E" w:rsidRPr="00410310" w:rsidRDefault="00B3123E" w:rsidP="00410310">
            <w:pPr>
              <w:pStyle w:val="ListParagraph"/>
              <w:numPr>
                <w:ilvl w:val="0"/>
                <w:numId w:val="10"/>
              </w:numPr>
              <w:spacing w:before="1"/>
              <w:ind w:left="342" w:right="356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Dinam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  <w:p w14:paraId="4565AA1B" w14:textId="2F2CCDD5" w:rsidR="00B3123E" w:rsidRPr="00410310" w:rsidRDefault="00B3123E" w:rsidP="00410310">
            <w:pPr>
              <w:pStyle w:val="ListParagraph"/>
              <w:numPr>
                <w:ilvl w:val="0"/>
                <w:numId w:val="10"/>
              </w:numPr>
              <w:spacing w:before="4"/>
              <w:ind w:left="342" w:right="356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6CF0C9BB" w14:textId="55DD22FB" w:rsidR="00B3123E" w:rsidRPr="00410310" w:rsidRDefault="00B3123E" w:rsidP="00410310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77E9A4" w14:textId="77777777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9C0DC" w14:textId="62426E3B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14:paraId="01311D93" w14:textId="462057D7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4836FD" w14:textId="0AF87D2E" w:rsidR="00B3123E" w:rsidRPr="00410310" w:rsidRDefault="00B3123E" w:rsidP="00410310">
            <w:pPr>
              <w:spacing w:before="6"/>
              <w:ind w:right="265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s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-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s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g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a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  <w:r w:rsidRPr="00410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06C3ACDA" w14:textId="77777777" w:rsidR="00B3123E" w:rsidRPr="00410310" w:rsidRDefault="00B3123E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276A7" w14:textId="77777777" w:rsidR="00B3123E" w:rsidRPr="00410310" w:rsidRDefault="00B3123E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3123E" w:rsidRPr="00410310" w14:paraId="339A842F" w14:textId="77777777" w:rsidTr="00D92B31">
        <w:tc>
          <w:tcPr>
            <w:tcW w:w="1188" w:type="dxa"/>
            <w:vAlign w:val="center"/>
          </w:tcPr>
          <w:p w14:paraId="3983407C" w14:textId="4F7C6CD0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4D95EE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0CF203E0" w14:textId="2F904FC3" w:rsidR="00B3123E" w:rsidRPr="00410310" w:rsidRDefault="00B3123E" w:rsidP="00410310">
            <w:pPr>
              <w:pStyle w:val="ListParagraph"/>
              <w:numPr>
                <w:ilvl w:val="0"/>
                <w:numId w:val="11"/>
              </w:numPr>
              <w:tabs>
                <w:tab w:val="left" w:pos="400"/>
              </w:tabs>
              <w:spacing w:before="4"/>
              <w:ind w:left="342" w:right="28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l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s 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  <w:p w14:paraId="74DBD161" w14:textId="56CFBD27" w:rsidR="00B3123E" w:rsidRPr="00410310" w:rsidRDefault="00B3123E" w:rsidP="00410310">
            <w:pPr>
              <w:pStyle w:val="ListParagraph"/>
              <w:numPr>
                <w:ilvl w:val="1"/>
                <w:numId w:val="11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i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hak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7DD733" w14:textId="2FFC7F0F" w:rsidR="00B3123E" w:rsidRPr="00410310" w:rsidRDefault="00B3123E" w:rsidP="00410310">
            <w:pPr>
              <w:ind w:left="342" w:hanging="360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0" w:type="dxa"/>
          </w:tcPr>
          <w:p w14:paraId="5D45327C" w14:textId="16691A37" w:rsidR="00B3123E" w:rsidRPr="00410310" w:rsidRDefault="00B3123E" w:rsidP="00410310">
            <w:pPr>
              <w:pStyle w:val="ListParagraph"/>
              <w:numPr>
                <w:ilvl w:val="0"/>
                <w:numId w:val="11"/>
              </w:numPr>
              <w:spacing w:before="4"/>
              <w:ind w:left="342" w:right="34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lastRenderedPageBreak/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  <w:p w14:paraId="710BAF09" w14:textId="554FAC00" w:rsidR="00B3123E" w:rsidRPr="00410310" w:rsidRDefault="00B3123E" w:rsidP="00410310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lastRenderedPageBreak/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</w:tc>
        <w:tc>
          <w:tcPr>
            <w:tcW w:w="2322" w:type="dxa"/>
          </w:tcPr>
          <w:p w14:paraId="5ABDBB1E" w14:textId="77777777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Ceramah</w:t>
            </w:r>
          </w:p>
          <w:p w14:paraId="5013304D" w14:textId="61D69C3C" w:rsidR="00B3123E" w:rsidRPr="00410310" w:rsidRDefault="00B3123E" w:rsidP="00410310">
            <w:pPr>
              <w:ind w:left="36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B30D8C3" w14:textId="394E91E6" w:rsidR="00B3123E" w:rsidRPr="00410310" w:rsidRDefault="00B3123E" w:rsidP="00410310">
            <w:pPr>
              <w:spacing w:before="4"/>
              <w:ind w:right="140"/>
              <w:rPr>
                <w:rFonts w:ascii="Arial" w:eastAsia="Tahoma" w:hAnsi="Arial" w:cs="Arial"/>
                <w:sz w:val="24"/>
                <w:szCs w:val="24"/>
                <w:lang w:val="en-US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lastRenderedPageBreak/>
              <w:t>c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-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55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g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u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E93FF9" w:rsidRPr="0041031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  <w:vAlign w:val="center"/>
          </w:tcPr>
          <w:p w14:paraId="6BF86729" w14:textId="77777777" w:rsidR="00B3123E" w:rsidRPr="00410310" w:rsidRDefault="00B3123E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B3123E" w:rsidRPr="00410310" w14:paraId="163EDB2D" w14:textId="77777777" w:rsidTr="00D92B31">
        <w:tc>
          <w:tcPr>
            <w:tcW w:w="1188" w:type="dxa"/>
            <w:vAlign w:val="center"/>
          </w:tcPr>
          <w:p w14:paraId="49CDD551" w14:textId="77777777" w:rsidR="00B3123E" w:rsidRPr="00410310" w:rsidRDefault="00B3123E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0" w:type="dxa"/>
          </w:tcPr>
          <w:p w14:paraId="787D60E2" w14:textId="2FCD1D57" w:rsidR="00B3123E" w:rsidRPr="00410310" w:rsidRDefault="00B3123E" w:rsidP="00410310">
            <w:pPr>
              <w:spacing w:before="6"/>
              <w:ind w:right="117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h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0ED7438" w14:textId="0BB3D9F3" w:rsidR="00E93FF9" w:rsidRPr="00410310" w:rsidRDefault="00B3123E" w:rsidP="00410310">
            <w:pPr>
              <w:pStyle w:val="ListParagraph"/>
              <w:numPr>
                <w:ilvl w:val="0"/>
                <w:numId w:val="12"/>
              </w:numPr>
              <w:spacing w:before="6"/>
              <w:ind w:left="342" w:right="99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="00E93FF9" w:rsidRPr="00410310">
              <w:rPr>
                <w:rFonts w:ascii="Arial" w:eastAsia="Tahoma" w:hAnsi="Arial" w:cs="Arial"/>
                <w:position w:val="-1"/>
                <w:sz w:val="24"/>
                <w:szCs w:val="24"/>
                <w:lang w:val="en-US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a</w:t>
            </w:r>
            <w:r w:rsidR="00E93FF9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B383E83" w14:textId="709055D1" w:rsidR="00B3123E" w:rsidRPr="00410310" w:rsidRDefault="00B3123E" w:rsidP="00410310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Dinam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</w:tc>
        <w:tc>
          <w:tcPr>
            <w:tcW w:w="2322" w:type="dxa"/>
          </w:tcPr>
          <w:p w14:paraId="55D061EC" w14:textId="77777777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Ceramah</w:t>
            </w:r>
          </w:p>
          <w:p w14:paraId="286C09C7" w14:textId="5848C343" w:rsidR="00B3123E" w:rsidRPr="00410310" w:rsidRDefault="00B3123E" w:rsidP="00410310">
            <w:pP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24901169" w14:textId="77777777" w:rsidR="00B3123E" w:rsidRPr="00410310" w:rsidRDefault="00B3123E" w:rsidP="00410310">
            <w:pPr>
              <w:spacing w:before="6"/>
              <w:ind w:right="666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</w:p>
          <w:p w14:paraId="45F8B4F9" w14:textId="77777777" w:rsidR="00B3123E" w:rsidRPr="00410310" w:rsidRDefault="00B3123E" w:rsidP="00410310">
            <w:pPr>
              <w:ind w:right="201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p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</w:p>
          <w:p w14:paraId="71438766" w14:textId="77777777" w:rsidR="00B3123E" w:rsidRPr="00410310" w:rsidRDefault="00B3123E" w:rsidP="00410310">
            <w:pPr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</w:p>
          <w:p w14:paraId="53BFE9DD" w14:textId="46AE572E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hak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</w:tc>
        <w:tc>
          <w:tcPr>
            <w:tcW w:w="949" w:type="dxa"/>
            <w:vAlign w:val="center"/>
          </w:tcPr>
          <w:p w14:paraId="047BA392" w14:textId="0EDC44FC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3123E" w:rsidRPr="00410310" w14:paraId="0627EDA8" w14:textId="77777777" w:rsidTr="00D92B31">
        <w:tc>
          <w:tcPr>
            <w:tcW w:w="1188" w:type="dxa"/>
            <w:vAlign w:val="center"/>
          </w:tcPr>
          <w:p w14:paraId="046B1D9A" w14:textId="6893A6EF" w:rsidR="00B3123E" w:rsidRPr="00410310" w:rsidRDefault="00B3123E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8</w:t>
            </w:r>
          </w:p>
        </w:tc>
        <w:tc>
          <w:tcPr>
            <w:tcW w:w="7992" w:type="dxa"/>
            <w:gridSpan w:val="3"/>
          </w:tcPr>
          <w:p w14:paraId="1C5B3EAA" w14:textId="77777777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UJIAN TENGAH SEMESTER</w:t>
            </w:r>
          </w:p>
        </w:tc>
        <w:tc>
          <w:tcPr>
            <w:tcW w:w="3119" w:type="dxa"/>
          </w:tcPr>
          <w:p w14:paraId="737FCF8E" w14:textId="3DD042E4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094A6596" w14:textId="5002EC5B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B3123E" w:rsidRPr="00410310" w14:paraId="6A334BC2" w14:textId="77777777" w:rsidTr="00D92B31">
        <w:tc>
          <w:tcPr>
            <w:tcW w:w="1188" w:type="dxa"/>
            <w:vAlign w:val="center"/>
          </w:tcPr>
          <w:p w14:paraId="44D5086B" w14:textId="77777777" w:rsidR="00B3123E" w:rsidRPr="00410310" w:rsidRDefault="00B3123E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24FF4490" w14:textId="56139F32" w:rsidR="00297F40" w:rsidRPr="00410310" w:rsidRDefault="00297F40" w:rsidP="00410310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before="8"/>
              <w:ind w:left="342" w:right="210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l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s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-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r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ya</w:t>
            </w:r>
          </w:p>
          <w:p w14:paraId="46715CF1" w14:textId="77777777" w:rsidR="00C6126A" w:rsidRPr="00410310" w:rsidRDefault="00297F40" w:rsidP="00410310">
            <w:pPr>
              <w:pStyle w:val="ListParagraph"/>
              <w:numPr>
                <w:ilvl w:val="1"/>
                <w:numId w:val="14"/>
              </w:numPr>
              <w:tabs>
                <w:tab w:val="left" w:pos="420"/>
              </w:tabs>
              <w:spacing w:before="4"/>
              <w:ind w:left="342" w:right="9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u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h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a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(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>)</w:t>
            </w:r>
          </w:p>
          <w:p w14:paraId="3BB0C82A" w14:textId="50B51B44" w:rsidR="00C6126A" w:rsidRPr="00410310" w:rsidRDefault="00C6126A" w:rsidP="00410310">
            <w:pPr>
              <w:tabs>
                <w:tab w:val="left" w:pos="420"/>
              </w:tabs>
              <w:spacing w:before="4"/>
              <w:ind w:left="-18" w:right="92"/>
              <w:rPr>
                <w:rFonts w:ascii="Arial" w:eastAsia="Tahom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22ADA1C2" w14:textId="31628F42" w:rsidR="00B3123E" w:rsidRPr="00410310" w:rsidRDefault="00C6126A" w:rsidP="00410310">
            <w:pPr>
              <w:spacing w:before="1"/>
              <w:ind w:left="-18" w:right="57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p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t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(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  <w:lang w:val="en-US"/>
              </w:rPr>
              <w:t>)</w:t>
            </w:r>
            <w:r w:rsidRPr="00410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2345B9" w14:textId="77777777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C037D" w14:textId="6B5EA507" w:rsidR="00B3123E" w:rsidRPr="00410310" w:rsidRDefault="00B3123E" w:rsidP="004103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E52A1BD" w14:textId="19EE67CF" w:rsidR="00B3123E" w:rsidRPr="00410310" w:rsidRDefault="00B3123E" w:rsidP="00410310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Ceramah </w:t>
            </w:r>
          </w:p>
          <w:p w14:paraId="05AA3DFE" w14:textId="77777777" w:rsidR="00B3123E" w:rsidRPr="00410310" w:rsidRDefault="00B3123E" w:rsidP="00410310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Diskusi </w:t>
            </w:r>
          </w:p>
          <w:p w14:paraId="550464AD" w14:textId="7EAAF3E0" w:rsidR="00B3123E" w:rsidRPr="00410310" w:rsidRDefault="00B3123E" w:rsidP="00410310">
            <w:pPr>
              <w:ind w:left="342"/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24972EC5" w14:textId="00EA2C6D" w:rsidR="00B3123E" w:rsidRPr="00410310" w:rsidRDefault="00C6126A" w:rsidP="0041031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j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proofErr w:type="spellEnd"/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proofErr w:type="spellEnd"/>
            <w:r w:rsidRPr="00410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56EA00F3" w14:textId="77777777" w:rsidR="00B3123E" w:rsidRPr="00410310" w:rsidRDefault="00B3123E" w:rsidP="004103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297F40" w:rsidRPr="00410310" w14:paraId="43D3EC1F" w14:textId="77777777" w:rsidTr="00D92B31">
        <w:tc>
          <w:tcPr>
            <w:tcW w:w="1188" w:type="dxa"/>
            <w:vAlign w:val="center"/>
          </w:tcPr>
          <w:p w14:paraId="4CEE3761" w14:textId="0607680A" w:rsidR="00297F40" w:rsidRPr="00410310" w:rsidRDefault="00297F40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14:paraId="69CF5F46" w14:textId="64EBFE6F" w:rsidR="00297F40" w:rsidRPr="00410310" w:rsidRDefault="00C6126A" w:rsidP="00410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i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a</w:t>
            </w:r>
          </w:p>
        </w:tc>
        <w:tc>
          <w:tcPr>
            <w:tcW w:w="2970" w:type="dxa"/>
          </w:tcPr>
          <w:p w14:paraId="4D2BECC9" w14:textId="541D7C16" w:rsidR="00297F40" w:rsidRPr="00410310" w:rsidRDefault="00C6126A" w:rsidP="00410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>Demokrasi</w:t>
            </w:r>
            <w:proofErr w:type="spellEnd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ndonesia</w:t>
            </w:r>
          </w:p>
          <w:p w14:paraId="17FAB53D" w14:textId="121F5FE8" w:rsidR="00297F40" w:rsidRPr="00410310" w:rsidRDefault="00297F40" w:rsidP="004103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6C9BB8C" w14:textId="77777777" w:rsidR="00C6126A" w:rsidRPr="00410310" w:rsidRDefault="00297F40" w:rsidP="00410310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Ceram</w:t>
            </w:r>
            <w:r w:rsidR="00C6126A" w:rsidRPr="00410310">
              <w:rPr>
                <w:rFonts w:ascii="Arial" w:eastAsia="Adobe Fan Heiti Std B" w:hAnsi="Arial" w:cs="Arial"/>
                <w:sz w:val="24"/>
                <w:szCs w:val="24"/>
              </w:rPr>
              <w:t>ah</w:t>
            </w:r>
          </w:p>
          <w:p w14:paraId="7F337AAB" w14:textId="38C91436" w:rsidR="00297F40" w:rsidRPr="00410310" w:rsidRDefault="00C6126A" w:rsidP="00410310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 w:rsidRPr="0041031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  <w:r w:rsidR="00297F40"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6405C22" w14:textId="77777777" w:rsidR="00C6126A" w:rsidRPr="00410310" w:rsidRDefault="00C6126A" w:rsidP="00410310">
            <w:pPr>
              <w:spacing w:before="6"/>
              <w:ind w:left="102" w:right="11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</w:p>
          <w:p w14:paraId="74F5DFD0" w14:textId="0E1B3B81" w:rsidR="00297F40" w:rsidRPr="00410310" w:rsidRDefault="00C6126A" w:rsidP="004103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a</w:t>
            </w:r>
          </w:p>
        </w:tc>
        <w:tc>
          <w:tcPr>
            <w:tcW w:w="949" w:type="dxa"/>
            <w:vAlign w:val="center"/>
          </w:tcPr>
          <w:p w14:paraId="17982BC5" w14:textId="77777777" w:rsidR="00297F40" w:rsidRPr="00410310" w:rsidRDefault="00297F40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297F40" w:rsidRPr="00410310" w14:paraId="71E285FE" w14:textId="77777777" w:rsidTr="00D92B31">
        <w:tc>
          <w:tcPr>
            <w:tcW w:w="1188" w:type="dxa"/>
            <w:vAlign w:val="center"/>
          </w:tcPr>
          <w:p w14:paraId="34164D02" w14:textId="4CCC4BBF" w:rsidR="00297F40" w:rsidRPr="00410310" w:rsidRDefault="00297F40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14:paraId="09ECF947" w14:textId="397053CE" w:rsidR="00297F40" w:rsidRPr="00410310" w:rsidRDefault="00297F40" w:rsidP="00410310">
            <w:pPr>
              <w:pStyle w:val="ListParagraph"/>
              <w:numPr>
                <w:ilvl w:val="1"/>
                <w:numId w:val="14"/>
              </w:numPr>
              <w:tabs>
                <w:tab w:val="left" w:pos="2484"/>
              </w:tabs>
              <w:spacing w:before="8"/>
              <w:ind w:left="252" w:right="-10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um</w:t>
            </w:r>
          </w:p>
          <w:p w14:paraId="0CD71478" w14:textId="38E2F541" w:rsidR="00297F40" w:rsidRPr="00410310" w:rsidRDefault="00297F40" w:rsidP="00410310">
            <w:pPr>
              <w:pStyle w:val="ListParagraph"/>
              <w:numPr>
                <w:ilvl w:val="0"/>
                <w:numId w:val="15"/>
              </w:numPr>
              <w:tabs>
                <w:tab w:val="left" w:pos="2484"/>
              </w:tabs>
              <w:spacing w:before="4"/>
              <w:ind w:left="252" w:right="-10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n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m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M</w:t>
            </w:r>
          </w:p>
          <w:p w14:paraId="56952735" w14:textId="4AE7F793" w:rsidR="00297F40" w:rsidRPr="00410310" w:rsidRDefault="00297F40" w:rsidP="00410310">
            <w:pPr>
              <w:pStyle w:val="ListParagraph"/>
              <w:numPr>
                <w:ilvl w:val="0"/>
                <w:numId w:val="15"/>
              </w:numPr>
              <w:tabs>
                <w:tab w:val="left" w:pos="2484"/>
              </w:tabs>
              <w:spacing w:before="4"/>
              <w:ind w:left="252" w:right="-10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a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="00C6126A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14:paraId="29F48385" w14:textId="77777777" w:rsidR="00C6126A" w:rsidRPr="00410310" w:rsidRDefault="00C6126A" w:rsidP="00410310">
            <w:pPr>
              <w:spacing w:before="1"/>
              <w:ind w:left="10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1.</w:t>
            </w:r>
            <w:r w:rsidRPr="00410310">
              <w:rPr>
                <w:rFonts w:ascii="Arial" w:eastAsia="Tahoma" w:hAnsi="Arial" w:cs="Arial"/>
                <w:spacing w:val="38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kum</w:t>
            </w:r>
          </w:p>
          <w:p w14:paraId="24664708" w14:textId="77777777" w:rsidR="00C6126A" w:rsidRPr="00410310" w:rsidRDefault="00C6126A" w:rsidP="00410310">
            <w:pPr>
              <w:spacing w:before="4"/>
              <w:ind w:left="349" w:right="272" w:hanging="247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2.</w:t>
            </w:r>
            <w:r w:rsidRPr="00410310">
              <w:rPr>
                <w:rFonts w:ascii="Arial" w:eastAsia="Tahoma" w:hAnsi="Arial" w:cs="Arial"/>
                <w:spacing w:val="38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kum</w:t>
            </w:r>
          </w:p>
          <w:p w14:paraId="02BFBCDA" w14:textId="77777777" w:rsidR="00C6126A" w:rsidRPr="00410310" w:rsidRDefault="00C6126A" w:rsidP="00410310">
            <w:pPr>
              <w:ind w:left="349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M</w:t>
            </w:r>
          </w:p>
          <w:p w14:paraId="3F30EF7A" w14:textId="2E7F7618" w:rsidR="00297F40" w:rsidRPr="00410310" w:rsidRDefault="00C6126A" w:rsidP="00410310">
            <w:pPr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3.</w:t>
            </w:r>
            <w:r w:rsidRPr="00410310">
              <w:rPr>
                <w:rFonts w:ascii="Arial" w:eastAsia="Tahoma" w:hAnsi="Arial" w:cs="Arial"/>
                <w:spacing w:val="38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p 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a 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5FF383" w14:textId="77777777" w:rsidR="00297F40" w:rsidRPr="00410310" w:rsidRDefault="00297F40" w:rsidP="0041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DBA6A" w14:textId="77777777" w:rsidR="00297F40" w:rsidRPr="00410310" w:rsidRDefault="00297F40" w:rsidP="0041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53578" w14:textId="77777777" w:rsidR="00297F40" w:rsidRPr="00410310" w:rsidRDefault="00297F40" w:rsidP="0041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59392" w14:textId="284C23F7" w:rsidR="00297F40" w:rsidRPr="00410310" w:rsidRDefault="00297F40" w:rsidP="00410310">
            <w:pPr>
              <w:pStyle w:val="NoSpacing"/>
              <w:snapToGrid w:val="0"/>
              <w:ind w:left="2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504805" w14:textId="4E0EDF83" w:rsidR="00297F40" w:rsidRPr="00410310" w:rsidRDefault="00297F40" w:rsidP="00410310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 xml:space="preserve">Ceramah </w:t>
            </w:r>
          </w:p>
          <w:p w14:paraId="26E552B4" w14:textId="4011B1F9" w:rsidR="00297F40" w:rsidRPr="00410310" w:rsidRDefault="00C6126A" w:rsidP="00410310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1031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46A27D29" w14:textId="7D85DF53" w:rsidR="00297F40" w:rsidRPr="00410310" w:rsidRDefault="00C6126A" w:rsidP="00410310">
            <w:pPr>
              <w:pStyle w:val="NoSpacing"/>
              <w:numPr>
                <w:ilvl w:val="0"/>
                <w:numId w:val="5"/>
              </w:numPr>
              <w:ind w:left="413" w:hanging="4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proofErr w:type="spellEnd"/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s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M, </w:t>
            </w:r>
            <w:proofErr w:type="spellStart"/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m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proofErr w:type="spellEnd"/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d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proofErr w:type="spellStart"/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proofErr w:type="spellEnd"/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 film</w:t>
            </w:r>
          </w:p>
        </w:tc>
        <w:tc>
          <w:tcPr>
            <w:tcW w:w="949" w:type="dxa"/>
            <w:vAlign w:val="center"/>
          </w:tcPr>
          <w:p w14:paraId="62A86975" w14:textId="77777777" w:rsidR="00297F40" w:rsidRPr="00410310" w:rsidRDefault="00297F40" w:rsidP="00410310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C6126A" w:rsidRPr="00410310" w14:paraId="54EA9D90" w14:textId="77777777" w:rsidTr="00D92B31">
        <w:tc>
          <w:tcPr>
            <w:tcW w:w="1188" w:type="dxa"/>
            <w:vAlign w:val="center"/>
          </w:tcPr>
          <w:p w14:paraId="1A3B4EF9" w14:textId="77777777" w:rsidR="00C6126A" w:rsidRPr="00410310" w:rsidRDefault="00C6126A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00" w:type="dxa"/>
          </w:tcPr>
          <w:p w14:paraId="010DC2E7" w14:textId="567D8D09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ind w:left="342" w:right="89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n 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u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M</w:t>
            </w:r>
          </w:p>
          <w:p w14:paraId="705156EF" w14:textId="6A852B87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tabs>
                <w:tab w:val="left" w:pos="620"/>
              </w:tabs>
              <w:spacing w:before="4"/>
              <w:ind w:left="342" w:right="21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kung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 xml:space="preserve">AM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a</w:t>
            </w:r>
          </w:p>
        </w:tc>
        <w:tc>
          <w:tcPr>
            <w:tcW w:w="2970" w:type="dxa"/>
          </w:tcPr>
          <w:p w14:paraId="29E857F7" w14:textId="74F64348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spacing w:before="1"/>
              <w:ind w:left="342" w:right="536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  <w:p w14:paraId="74A82102" w14:textId="6D080971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-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tu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</w:p>
          <w:p w14:paraId="661CECF9" w14:textId="710730E6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</w:tc>
        <w:tc>
          <w:tcPr>
            <w:tcW w:w="2322" w:type="dxa"/>
          </w:tcPr>
          <w:p w14:paraId="44F52DFC" w14:textId="77777777" w:rsidR="00C6126A" w:rsidRPr="00410310" w:rsidRDefault="00C6126A" w:rsidP="00410310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 w:rsidRPr="0041031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Ceramah</w:t>
            </w:r>
            <w:proofErr w:type="spellEnd"/>
          </w:p>
          <w:p w14:paraId="3F51F96C" w14:textId="3B7FEEE0" w:rsidR="00C6126A" w:rsidRPr="00410310" w:rsidRDefault="00C6126A" w:rsidP="00410310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ascii="Arial" w:eastAsia="Adobe Fan Heiti Std B" w:hAnsi="Arial" w:cs="Arial"/>
                <w:sz w:val="24"/>
                <w:szCs w:val="24"/>
              </w:rPr>
            </w:pPr>
            <w:proofErr w:type="spellStart"/>
            <w:r w:rsidRPr="00410310">
              <w:rPr>
                <w:rFonts w:ascii="Arial" w:eastAsia="Adobe Fan Heiti Std B" w:hAnsi="Arial" w:cs="Arial"/>
                <w:sz w:val="24"/>
                <w:szCs w:val="24"/>
                <w:lang w:val="en-US"/>
              </w:rPr>
              <w:t>Diskusi</w:t>
            </w:r>
            <w:proofErr w:type="spellEnd"/>
          </w:p>
        </w:tc>
        <w:tc>
          <w:tcPr>
            <w:tcW w:w="3119" w:type="dxa"/>
          </w:tcPr>
          <w:p w14:paraId="46DA8724" w14:textId="6AE5C230" w:rsidR="00C6126A" w:rsidRPr="00410310" w:rsidRDefault="00C6126A" w:rsidP="00410310">
            <w:pPr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f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r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g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 h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m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M</w:t>
            </w:r>
          </w:p>
        </w:tc>
        <w:tc>
          <w:tcPr>
            <w:tcW w:w="949" w:type="dxa"/>
            <w:vAlign w:val="center"/>
          </w:tcPr>
          <w:p w14:paraId="487F40ED" w14:textId="77777777" w:rsidR="00C6126A" w:rsidRPr="00410310" w:rsidRDefault="00C6126A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C6126A" w:rsidRPr="00410310" w14:paraId="7DE8FC9C" w14:textId="77777777" w:rsidTr="00D92B31">
        <w:tc>
          <w:tcPr>
            <w:tcW w:w="1188" w:type="dxa"/>
            <w:vAlign w:val="center"/>
          </w:tcPr>
          <w:p w14:paraId="47AB7281" w14:textId="0CF20394" w:rsidR="00C6126A" w:rsidRPr="00410310" w:rsidRDefault="00C6126A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14:paraId="2EEBC3C0" w14:textId="496001F1" w:rsidR="00C6126A" w:rsidRPr="00410310" w:rsidRDefault="00C6126A" w:rsidP="00410310">
            <w:pPr>
              <w:pStyle w:val="ListParagraph"/>
              <w:numPr>
                <w:ilvl w:val="0"/>
                <w:numId w:val="15"/>
              </w:numPr>
              <w:spacing w:before="8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ay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r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a</w:t>
            </w:r>
          </w:p>
          <w:p w14:paraId="4509291E" w14:textId="0C8A7323" w:rsidR="00C6126A" w:rsidRPr="00410310" w:rsidRDefault="00C6126A" w:rsidP="00410310">
            <w:pPr>
              <w:pStyle w:val="ListParagraph"/>
              <w:numPr>
                <w:ilvl w:val="0"/>
                <w:numId w:val="15"/>
              </w:numPr>
              <w:spacing w:before="4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</w:p>
          <w:p w14:paraId="1754ACDC" w14:textId="1339CE11" w:rsidR="00C6126A" w:rsidRPr="00410310" w:rsidRDefault="00C6126A" w:rsidP="00410310">
            <w:pPr>
              <w:pStyle w:val="ListParagraph"/>
              <w:numPr>
                <w:ilvl w:val="0"/>
                <w:numId w:val="15"/>
              </w:numPr>
              <w:spacing w:before="8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c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 i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a</w:t>
            </w:r>
          </w:p>
        </w:tc>
        <w:tc>
          <w:tcPr>
            <w:tcW w:w="2970" w:type="dxa"/>
          </w:tcPr>
          <w:p w14:paraId="6E469ACA" w14:textId="3A8A04F6" w:rsidR="00C6126A" w:rsidRPr="00410310" w:rsidRDefault="00C6126A" w:rsidP="00410310">
            <w:pPr>
              <w:spacing w:before="1"/>
              <w:ind w:left="-18" w:right="-10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ay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r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p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s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k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a</w:t>
            </w:r>
          </w:p>
        </w:tc>
        <w:tc>
          <w:tcPr>
            <w:tcW w:w="2322" w:type="dxa"/>
          </w:tcPr>
          <w:p w14:paraId="2DDF7449" w14:textId="77777777" w:rsidR="00C6126A" w:rsidRPr="00410310" w:rsidRDefault="00C6126A" w:rsidP="00410310">
            <w:pPr>
              <w:numPr>
                <w:ilvl w:val="0"/>
                <w:numId w:val="18"/>
              </w:numPr>
              <w:ind w:left="43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Ceramah </w:t>
            </w:r>
          </w:p>
          <w:p w14:paraId="28A0B15A" w14:textId="180A2A4D" w:rsidR="00C6126A" w:rsidRPr="00410310" w:rsidRDefault="00C6126A" w:rsidP="00410310">
            <w:pPr>
              <w:numPr>
                <w:ilvl w:val="0"/>
                <w:numId w:val="18"/>
              </w:numPr>
              <w:ind w:left="43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Diskusi </w:t>
            </w:r>
          </w:p>
        </w:tc>
        <w:tc>
          <w:tcPr>
            <w:tcW w:w="3119" w:type="dxa"/>
          </w:tcPr>
          <w:p w14:paraId="37C08544" w14:textId="7AEF4BF5" w:rsidR="00C6126A" w:rsidRPr="00410310" w:rsidRDefault="00C6126A" w:rsidP="004103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s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g</w:t>
            </w:r>
            <w:r w:rsidRPr="004103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14:paraId="6FC544B0" w14:textId="77777777" w:rsidR="00C6126A" w:rsidRPr="00410310" w:rsidRDefault="00C6126A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C6126A" w:rsidRPr="00410310" w14:paraId="0A7D3932" w14:textId="77777777" w:rsidTr="00D92B31">
        <w:tc>
          <w:tcPr>
            <w:tcW w:w="1188" w:type="dxa"/>
            <w:vAlign w:val="center"/>
          </w:tcPr>
          <w:p w14:paraId="6E2FE36E" w14:textId="2D906A9A" w:rsidR="00C6126A" w:rsidRPr="00410310" w:rsidRDefault="00C6126A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14:paraId="7187207C" w14:textId="2E12FE72" w:rsidR="00C6126A" w:rsidRPr="00410310" w:rsidRDefault="00C6126A" w:rsidP="00410310">
            <w:pPr>
              <w:pStyle w:val="ListParagraph"/>
              <w:numPr>
                <w:ilvl w:val="0"/>
                <w:numId w:val="15"/>
              </w:numPr>
              <w:spacing w:before="8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ay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r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p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a</w:t>
            </w:r>
          </w:p>
          <w:p w14:paraId="1A7C1D45" w14:textId="6CD8D6CF" w:rsidR="00C6126A" w:rsidRPr="00410310" w:rsidRDefault="00C6126A" w:rsidP="00410310">
            <w:pPr>
              <w:pStyle w:val="ListParagraph"/>
              <w:numPr>
                <w:ilvl w:val="0"/>
                <w:numId w:val="16"/>
              </w:numPr>
              <w:spacing w:before="4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i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</w:p>
          <w:p w14:paraId="3E34EF6B" w14:textId="300FC483" w:rsidR="00C6126A" w:rsidRPr="00410310" w:rsidRDefault="00C6126A" w:rsidP="00410310">
            <w:pPr>
              <w:pStyle w:val="ListParagraph"/>
              <w:numPr>
                <w:ilvl w:val="0"/>
                <w:numId w:val="16"/>
              </w:numPr>
              <w:spacing w:before="8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c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 i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a</w:t>
            </w:r>
          </w:p>
        </w:tc>
        <w:tc>
          <w:tcPr>
            <w:tcW w:w="2970" w:type="dxa"/>
          </w:tcPr>
          <w:p w14:paraId="046395E5" w14:textId="47D8342C" w:rsidR="00410310" w:rsidRPr="00410310" w:rsidRDefault="00410310" w:rsidP="00410310">
            <w:pPr>
              <w:pStyle w:val="ListParagraph"/>
              <w:numPr>
                <w:ilvl w:val="0"/>
                <w:numId w:val="16"/>
              </w:numPr>
              <w:spacing w:before="6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lastRenderedPageBreak/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u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16C4D127" w14:textId="022F6FA7" w:rsidR="00410310" w:rsidRPr="00410310" w:rsidRDefault="00410310" w:rsidP="00410310">
            <w:pPr>
              <w:pStyle w:val="ListParagraph"/>
              <w:numPr>
                <w:ilvl w:val="0"/>
                <w:numId w:val="16"/>
              </w:numPr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hanan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</w:p>
          <w:p w14:paraId="1798755A" w14:textId="77777777" w:rsidR="00410310" w:rsidRPr="00410310" w:rsidRDefault="00410310" w:rsidP="00410310">
            <w:pPr>
              <w:pStyle w:val="ListParagraph"/>
              <w:spacing w:before="1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  <w:p w14:paraId="21AF51E1" w14:textId="326D6F37" w:rsidR="00410310" w:rsidRPr="00410310" w:rsidRDefault="00410310" w:rsidP="00410310">
            <w:pPr>
              <w:pStyle w:val="ListParagraph"/>
              <w:numPr>
                <w:ilvl w:val="0"/>
                <w:numId w:val="16"/>
              </w:numPr>
              <w:spacing w:before="4"/>
              <w:ind w:left="342" w:right="-1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a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lastRenderedPageBreak/>
              <w:t>d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ju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26D36815" w14:textId="77777777" w:rsidR="00C6126A" w:rsidRPr="00410310" w:rsidRDefault="00C6126A" w:rsidP="0041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CC6F2" w14:textId="77777777" w:rsidR="00C6126A" w:rsidRPr="00410310" w:rsidRDefault="00C6126A" w:rsidP="00410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B8B2D" w14:textId="496621ED" w:rsidR="00C6126A" w:rsidRPr="00410310" w:rsidRDefault="00C6126A" w:rsidP="0041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754AF86" w14:textId="08F16D19" w:rsidR="00C6126A" w:rsidRPr="00410310" w:rsidRDefault="00C6126A" w:rsidP="00410310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 xml:space="preserve">Ceramah </w:t>
            </w:r>
          </w:p>
          <w:p w14:paraId="4970FF88" w14:textId="77777777" w:rsidR="00C6126A" w:rsidRPr="00410310" w:rsidRDefault="00C6126A" w:rsidP="00410310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Diskusi </w:t>
            </w:r>
          </w:p>
          <w:p w14:paraId="3E020C6C" w14:textId="446CEB00" w:rsidR="00C6126A" w:rsidRPr="00410310" w:rsidRDefault="00C6126A" w:rsidP="00410310">
            <w:pPr>
              <w:rPr>
                <w:rFonts w:ascii="Arial" w:eastAsia="Adobe Fan Heiti Std B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928709C" w14:textId="2E5A59AD" w:rsidR="00410310" w:rsidRPr="00410310" w:rsidRDefault="00410310" w:rsidP="00410310">
            <w:pPr>
              <w:pStyle w:val="ListParagraph"/>
              <w:numPr>
                <w:ilvl w:val="0"/>
                <w:numId w:val="16"/>
              </w:numPr>
              <w:spacing w:before="6"/>
              <w:ind w:left="360" w:right="-67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j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at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an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s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tu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lay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</w:p>
          <w:p w14:paraId="6FA3600D" w14:textId="222541F6" w:rsidR="00C6126A" w:rsidRPr="00410310" w:rsidRDefault="00410310" w:rsidP="00410310">
            <w:pPr>
              <w:pStyle w:val="ListParagraph"/>
              <w:numPr>
                <w:ilvl w:val="0"/>
                <w:numId w:val="16"/>
              </w:numPr>
              <w:spacing w:before="2"/>
              <w:ind w:left="360" w:right="-67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lastRenderedPageBreak/>
              <w:t>p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h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ap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 xml:space="preserve">ia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2"/>
                <w:position w:val="-1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o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b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l</w:t>
            </w:r>
          </w:p>
        </w:tc>
        <w:tc>
          <w:tcPr>
            <w:tcW w:w="949" w:type="dxa"/>
            <w:vAlign w:val="center"/>
          </w:tcPr>
          <w:p w14:paraId="69A8C43D" w14:textId="77777777" w:rsidR="00C6126A" w:rsidRPr="00410310" w:rsidRDefault="00C6126A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lastRenderedPageBreak/>
              <w:t>5%</w:t>
            </w:r>
          </w:p>
        </w:tc>
      </w:tr>
      <w:tr w:rsidR="00C6126A" w:rsidRPr="00410310" w14:paraId="7FF68578" w14:textId="77777777" w:rsidTr="00D92B31">
        <w:tc>
          <w:tcPr>
            <w:tcW w:w="1188" w:type="dxa"/>
            <w:vAlign w:val="center"/>
          </w:tcPr>
          <w:p w14:paraId="0107EF43" w14:textId="5EB8A737" w:rsidR="00C6126A" w:rsidRPr="00410310" w:rsidRDefault="00C6126A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00" w:type="dxa"/>
          </w:tcPr>
          <w:p w14:paraId="28E476D0" w14:textId="18954B10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u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u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3983CDB4" w14:textId="4A3176FC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tabs>
                <w:tab w:val="left" w:pos="580"/>
              </w:tabs>
              <w:ind w:left="342" w:right="219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k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m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</w:p>
          <w:p w14:paraId="4C4D4911" w14:textId="68965930" w:rsidR="00C6126A" w:rsidRPr="00410310" w:rsidRDefault="00C6126A" w:rsidP="00410310">
            <w:pPr>
              <w:pStyle w:val="ListParagraph"/>
              <w:numPr>
                <w:ilvl w:val="0"/>
                <w:numId w:val="14"/>
              </w:numPr>
              <w:tabs>
                <w:tab w:val="left" w:pos="560"/>
              </w:tabs>
              <w:spacing w:before="4"/>
              <w:ind w:left="342" w:right="13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l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s B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a 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r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b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g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="00410310" w:rsidRPr="00410310">
              <w:rPr>
                <w:rFonts w:ascii="Arial" w:eastAsia="Tahoma" w:hAnsi="Arial" w:cs="Arial"/>
                <w:spacing w:val="-1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p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w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ju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="00410310"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ke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ha</w:t>
            </w:r>
            <w:r w:rsidRPr="00410310">
              <w:rPr>
                <w:rFonts w:ascii="Arial" w:eastAsia="Tahoma" w:hAnsi="Arial" w:cs="Arial"/>
                <w:spacing w:val="3"/>
                <w:position w:val="-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position w:val="-1"/>
                <w:sz w:val="24"/>
                <w:szCs w:val="24"/>
              </w:rPr>
              <w:t>n</w:t>
            </w:r>
          </w:p>
        </w:tc>
        <w:tc>
          <w:tcPr>
            <w:tcW w:w="2970" w:type="dxa"/>
          </w:tcPr>
          <w:p w14:paraId="274FF992" w14:textId="7333A638" w:rsidR="00410310" w:rsidRPr="00410310" w:rsidRDefault="00410310" w:rsidP="00410310">
            <w:pPr>
              <w:pStyle w:val="ListParagraph"/>
              <w:numPr>
                <w:ilvl w:val="0"/>
                <w:numId w:val="17"/>
              </w:numPr>
              <w:spacing w:before="4"/>
              <w:ind w:right="77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n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  <w:p w14:paraId="42260DC9" w14:textId="785AD9E7" w:rsidR="00410310" w:rsidRPr="00410310" w:rsidRDefault="00410310" w:rsidP="00410310">
            <w:pPr>
              <w:pStyle w:val="ListParagraph"/>
              <w:numPr>
                <w:ilvl w:val="0"/>
                <w:numId w:val="17"/>
              </w:numPr>
              <w:spacing w:before="1"/>
              <w:ind w:right="9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Dinam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a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 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g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n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ea</w:t>
            </w:r>
            <w:r w:rsidRPr="00410310">
              <w:rPr>
                <w:rFonts w:ascii="Arial" w:eastAsia="Tahoma" w:hAnsi="Arial" w:cs="Arial"/>
                <w:spacing w:val="3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k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ga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 n 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s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k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 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a</w:t>
            </w:r>
          </w:p>
          <w:p w14:paraId="48EBB741" w14:textId="43362CAD" w:rsidR="00410310" w:rsidRPr="00410310" w:rsidRDefault="00410310" w:rsidP="00410310">
            <w:pPr>
              <w:pStyle w:val="ListParagraph"/>
              <w:numPr>
                <w:ilvl w:val="0"/>
                <w:numId w:val="17"/>
              </w:numPr>
              <w:spacing w:before="1"/>
              <w:ind w:right="674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Str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i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 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  <w:p w14:paraId="280D9236" w14:textId="60761644" w:rsidR="00C6126A" w:rsidRPr="00410310" w:rsidRDefault="00410310" w:rsidP="00410310">
            <w:pPr>
              <w:pStyle w:val="ListParagraph"/>
              <w:numPr>
                <w:ilvl w:val="0"/>
                <w:numId w:val="17"/>
              </w:numPr>
              <w:spacing w:before="4"/>
              <w:ind w:right="278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-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u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k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u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 in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o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</w:p>
        </w:tc>
        <w:tc>
          <w:tcPr>
            <w:tcW w:w="2322" w:type="dxa"/>
          </w:tcPr>
          <w:p w14:paraId="5FAC994F" w14:textId="71F7481D" w:rsidR="00C6126A" w:rsidRPr="00410310" w:rsidRDefault="00C6126A" w:rsidP="00410310">
            <w:pPr>
              <w:pStyle w:val="ListParagraph"/>
              <w:numPr>
                <w:ilvl w:val="0"/>
                <w:numId w:val="17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Ceramah </w:t>
            </w:r>
          </w:p>
          <w:p w14:paraId="69E1C782" w14:textId="77777777" w:rsidR="00C6126A" w:rsidRPr="00410310" w:rsidRDefault="00C6126A" w:rsidP="00410310">
            <w:pPr>
              <w:pStyle w:val="ListParagraph"/>
              <w:numPr>
                <w:ilvl w:val="0"/>
                <w:numId w:val="17"/>
              </w:numPr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 xml:space="preserve">Diskusi kelompok </w:t>
            </w:r>
          </w:p>
          <w:p w14:paraId="68E4AE42" w14:textId="2D4108C5" w:rsidR="00C6126A" w:rsidRPr="00410310" w:rsidRDefault="00C6126A" w:rsidP="00410310">
            <w:pPr>
              <w:rPr>
                <w:rFonts w:ascii="Arial" w:eastAsia="Adobe Fan Heiti Std B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FDF637" w14:textId="26588875" w:rsidR="00C6126A" w:rsidRPr="00410310" w:rsidRDefault="00410310" w:rsidP="00410310">
            <w:pPr>
              <w:spacing w:before="4"/>
              <w:ind w:left="102" w:right="80"/>
              <w:rPr>
                <w:rFonts w:ascii="Arial" w:eastAsia="Tahoma" w:hAnsi="Arial" w:cs="Arial"/>
                <w:sz w:val="24"/>
                <w:szCs w:val="24"/>
              </w:rPr>
            </w:pPr>
            <w:r w:rsidRPr="00410310">
              <w:rPr>
                <w:rFonts w:ascii="Arial" w:eastAsia="Tahoma" w:hAnsi="Arial" w:cs="Arial"/>
                <w:sz w:val="24"/>
                <w:szCs w:val="24"/>
              </w:rPr>
              <w:t>K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p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c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 xml:space="preserve">k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i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2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y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g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be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m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l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h</w:t>
            </w:r>
            <w:r w:rsidRPr="00410310">
              <w:rPr>
                <w:rFonts w:ascii="Arial" w:eastAsia="Tahoma" w:hAnsi="Arial" w:cs="Arial"/>
                <w:sz w:val="24"/>
                <w:szCs w:val="24"/>
                <w:lang w:val="en-US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t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g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r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a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s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 xml:space="preserve"> 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I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d</w:t>
            </w:r>
            <w:r w:rsidRPr="00410310">
              <w:rPr>
                <w:rFonts w:ascii="Arial" w:eastAsia="Tahoma" w:hAnsi="Arial" w:cs="Arial"/>
                <w:spacing w:val="1"/>
                <w:sz w:val="24"/>
                <w:szCs w:val="24"/>
              </w:rPr>
              <w:t>o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n</w:t>
            </w:r>
            <w:r w:rsidRPr="00410310">
              <w:rPr>
                <w:rFonts w:ascii="Arial" w:eastAsia="Tahoma" w:hAnsi="Arial" w:cs="Arial"/>
                <w:spacing w:val="-1"/>
                <w:sz w:val="24"/>
                <w:szCs w:val="24"/>
              </w:rPr>
              <w:t>es</w:t>
            </w:r>
            <w:r w:rsidRPr="00410310">
              <w:rPr>
                <w:rFonts w:ascii="Arial" w:eastAsia="Tahoma" w:hAnsi="Arial" w:cs="Arial"/>
                <w:spacing w:val="2"/>
                <w:sz w:val="24"/>
                <w:szCs w:val="24"/>
              </w:rPr>
              <w:t>i</w:t>
            </w:r>
            <w:r w:rsidRPr="00410310">
              <w:rPr>
                <w:rFonts w:ascii="Arial" w:eastAsia="Tahoma" w:hAnsi="Arial" w:cs="Arial"/>
                <w:sz w:val="24"/>
                <w:szCs w:val="24"/>
              </w:rPr>
              <w:t>a</w:t>
            </w:r>
          </w:p>
        </w:tc>
        <w:tc>
          <w:tcPr>
            <w:tcW w:w="949" w:type="dxa"/>
            <w:vAlign w:val="center"/>
          </w:tcPr>
          <w:p w14:paraId="54DB6675" w14:textId="334F2029" w:rsidR="00C6126A" w:rsidRPr="00410310" w:rsidRDefault="00C6126A" w:rsidP="0041031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C6126A" w:rsidRPr="00410310" w14:paraId="78BF2C65" w14:textId="77777777" w:rsidTr="0014558F">
        <w:tc>
          <w:tcPr>
            <w:tcW w:w="1188" w:type="dxa"/>
            <w:vAlign w:val="center"/>
          </w:tcPr>
          <w:p w14:paraId="2F6B4D2C" w14:textId="4C4F5CDC" w:rsidR="00C6126A" w:rsidRPr="00410310" w:rsidRDefault="00C6126A" w:rsidP="00410310">
            <w:pPr>
              <w:jc w:val="center"/>
              <w:rPr>
                <w:rFonts w:ascii="Arial" w:eastAsia="Adobe Fan Heiti Std B" w:hAnsi="Arial" w:cs="Arial"/>
                <w:sz w:val="24"/>
                <w:szCs w:val="24"/>
              </w:rPr>
            </w:pPr>
            <w:r w:rsidRPr="00410310">
              <w:rPr>
                <w:rFonts w:ascii="Arial" w:eastAsia="Adobe Fan Heiti Std B" w:hAnsi="Arial" w:cs="Arial"/>
                <w:sz w:val="24"/>
                <w:szCs w:val="24"/>
              </w:rPr>
              <w:t>16</w:t>
            </w:r>
          </w:p>
        </w:tc>
        <w:tc>
          <w:tcPr>
            <w:tcW w:w="7992" w:type="dxa"/>
            <w:gridSpan w:val="3"/>
            <w:vAlign w:val="center"/>
          </w:tcPr>
          <w:p w14:paraId="427C5F22" w14:textId="77777777" w:rsidR="00C6126A" w:rsidRPr="00410310" w:rsidRDefault="00C6126A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310">
              <w:rPr>
                <w:rFonts w:ascii="Arial" w:hAnsi="Arial" w:cs="Arial"/>
                <w:b/>
                <w:sz w:val="24"/>
                <w:szCs w:val="24"/>
              </w:rPr>
              <w:t>UJIAN AKHIR SEMESTER (UAS</w:t>
            </w:r>
          </w:p>
        </w:tc>
        <w:tc>
          <w:tcPr>
            <w:tcW w:w="3119" w:type="dxa"/>
            <w:vAlign w:val="center"/>
          </w:tcPr>
          <w:p w14:paraId="03E6AC9A" w14:textId="378D4BE0" w:rsidR="00C6126A" w:rsidRPr="00410310" w:rsidRDefault="00C6126A" w:rsidP="0041031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>Ujian</w:t>
            </w:r>
            <w:proofErr w:type="spellEnd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310">
              <w:rPr>
                <w:rFonts w:ascii="Arial" w:hAnsi="Arial" w:cs="Arial"/>
                <w:b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49" w:type="dxa"/>
            <w:vAlign w:val="center"/>
          </w:tcPr>
          <w:p w14:paraId="43784A17" w14:textId="6FAC8D83" w:rsidR="00C6126A" w:rsidRPr="00410310" w:rsidRDefault="00C6126A" w:rsidP="0041031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1031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14:paraId="2A146D74" w14:textId="77777777" w:rsidR="00A3097A" w:rsidRPr="00136BD6" w:rsidRDefault="00A3097A" w:rsidP="00BB3529">
      <w:pPr>
        <w:rPr>
          <w:rFonts w:ascii="Arial" w:hAnsi="Arial" w:cs="Arial"/>
          <w:lang w:val="en-US"/>
        </w:rPr>
      </w:pPr>
    </w:p>
    <w:sectPr w:rsidR="00A3097A" w:rsidRPr="00136BD6" w:rsidSect="000F1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1CB"/>
    <w:multiLevelType w:val="hybridMultilevel"/>
    <w:tmpl w:val="4A9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290B"/>
    <w:multiLevelType w:val="hybridMultilevel"/>
    <w:tmpl w:val="D31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B25"/>
    <w:multiLevelType w:val="hybridMultilevel"/>
    <w:tmpl w:val="4FB8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25AA"/>
    <w:multiLevelType w:val="hybridMultilevel"/>
    <w:tmpl w:val="6102DD42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7985E51"/>
    <w:multiLevelType w:val="hybridMultilevel"/>
    <w:tmpl w:val="36B07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101E4"/>
    <w:multiLevelType w:val="hybridMultilevel"/>
    <w:tmpl w:val="7946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72E"/>
    <w:multiLevelType w:val="hybridMultilevel"/>
    <w:tmpl w:val="A3F6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49FE8">
      <w:start w:val="2"/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009DF"/>
    <w:multiLevelType w:val="hybridMultilevel"/>
    <w:tmpl w:val="A5FC3C1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25821D62"/>
    <w:multiLevelType w:val="hybridMultilevel"/>
    <w:tmpl w:val="D7F2E0A8"/>
    <w:lvl w:ilvl="0" w:tplc="44549FE8">
      <w:start w:val="2"/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4AE8"/>
    <w:multiLevelType w:val="hybridMultilevel"/>
    <w:tmpl w:val="23280012"/>
    <w:lvl w:ilvl="0" w:tplc="44549FE8">
      <w:start w:val="2"/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3740"/>
    <w:multiLevelType w:val="hybridMultilevel"/>
    <w:tmpl w:val="67965ED6"/>
    <w:lvl w:ilvl="0" w:tplc="B860CF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529EE1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55FD"/>
    <w:multiLevelType w:val="hybridMultilevel"/>
    <w:tmpl w:val="3D60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B24A4"/>
    <w:multiLevelType w:val="hybridMultilevel"/>
    <w:tmpl w:val="F2F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53E49"/>
    <w:multiLevelType w:val="hybridMultilevel"/>
    <w:tmpl w:val="23C6D6D6"/>
    <w:lvl w:ilvl="0" w:tplc="44549FE8">
      <w:start w:val="2"/>
      <w:numFmt w:val="bullet"/>
      <w:lvlText w:val="•"/>
      <w:lvlJc w:val="left"/>
      <w:pPr>
        <w:ind w:left="405" w:hanging="360"/>
      </w:pPr>
      <w:rPr>
        <w:rFonts w:ascii="Tahoma" w:eastAsia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4815BED"/>
    <w:multiLevelType w:val="hybridMultilevel"/>
    <w:tmpl w:val="57445690"/>
    <w:lvl w:ilvl="0" w:tplc="44549FE8">
      <w:start w:val="2"/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18CF"/>
    <w:multiLevelType w:val="hybridMultilevel"/>
    <w:tmpl w:val="40985CFE"/>
    <w:lvl w:ilvl="0" w:tplc="B860CF4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9E62FFF"/>
    <w:multiLevelType w:val="hybridMultilevel"/>
    <w:tmpl w:val="9CA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EF7AE">
      <w:start w:val="3"/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3537F"/>
    <w:multiLevelType w:val="hybridMultilevel"/>
    <w:tmpl w:val="0DDA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F2083"/>
    <w:multiLevelType w:val="hybridMultilevel"/>
    <w:tmpl w:val="F21A5310"/>
    <w:lvl w:ilvl="0" w:tplc="CB6EF6F6">
      <w:start w:val="1"/>
      <w:numFmt w:val="decimal"/>
      <w:lvlText w:val="%1."/>
      <w:lvlJc w:val="left"/>
      <w:pPr>
        <w:ind w:left="718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17"/>
  </w:num>
  <w:num w:numId="12">
    <w:abstractNumId w:val="3"/>
  </w:num>
  <w:num w:numId="13">
    <w:abstractNumId w:val="18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 w:numId="18">
    <w:abstractNumId w:val="8"/>
  </w:num>
  <w:num w:numId="19">
    <w:abstractNumId w:val="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C"/>
    <w:rsid w:val="00004C3E"/>
    <w:rsid w:val="0004097E"/>
    <w:rsid w:val="00046595"/>
    <w:rsid w:val="00070360"/>
    <w:rsid w:val="000A08F1"/>
    <w:rsid w:val="000D37ED"/>
    <w:rsid w:val="000E10EB"/>
    <w:rsid w:val="000F1AAA"/>
    <w:rsid w:val="001043E4"/>
    <w:rsid w:val="00106384"/>
    <w:rsid w:val="0012127B"/>
    <w:rsid w:val="00136BD6"/>
    <w:rsid w:val="00142382"/>
    <w:rsid w:val="0014558F"/>
    <w:rsid w:val="00166B2A"/>
    <w:rsid w:val="00193DAA"/>
    <w:rsid w:val="001C2E21"/>
    <w:rsid w:val="001C5031"/>
    <w:rsid w:val="001D31C5"/>
    <w:rsid w:val="001D3DB4"/>
    <w:rsid w:val="001F03CA"/>
    <w:rsid w:val="001F0818"/>
    <w:rsid w:val="001F2A2C"/>
    <w:rsid w:val="002366BA"/>
    <w:rsid w:val="00254507"/>
    <w:rsid w:val="00287D2E"/>
    <w:rsid w:val="00297F40"/>
    <w:rsid w:val="002B340C"/>
    <w:rsid w:val="002D099F"/>
    <w:rsid w:val="002D60AD"/>
    <w:rsid w:val="002D74EB"/>
    <w:rsid w:val="00307C54"/>
    <w:rsid w:val="00357091"/>
    <w:rsid w:val="00397404"/>
    <w:rsid w:val="003B0673"/>
    <w:rsid w:val="003D5077"/>
    <w:rsid w:val="003E63B6"/>
    <w:rsid w:val="003E72A0"/>
    <w:rsid w:val="003F0B22"/>
    <w:rsid w:val="0040091B"/>
    <w:rsid w:val="00410310"/>
    <w:rsid w:val="0043636D"/>
    <w:rsid w:val="004830C1"/>
    <w:rsid w:val="004C0A54"/>
    <w:rsid w:val="004C31AA"/>
    <w:rsid w:val="004D76C9"/>
    <w:rsid w:val="004F30A4"/>
    <w:rsid w:val="004F70FF"/>
    <w:rsid w:val="00512A6C"/>
    <w:rsid w:val="005204A9"/>
    <w:rsid w:val="0054339D"/>
    <w:rsid w:val="00557301"/>
    <w:rsid w:val="00574A7C"/>
    <w:rsid w:val="00575604"/>
    <w:rsid w:val="005935A7"/>
    <w:rsid w:val="005A083E"/>
    <w:rsid w:val="005B6C34"/>
    <w:rsid w:val="005C6155"/>
    <w:rsid w:val="005D3488"/>
    <w:rsid w:val="006263F1"/>
    <w:rsid w:val="00650B2C"/>
    <w:rsid w:val="00666CDF"/>
    <w:rsid w:val="006823F7"/>
    <w:rsid w:val="00684A45"/>
    <w:rsid w:val="006941D9"/>
    <w:rsid w:val="006961B8"/>
    <w:rsid w:val="006C2735"/>
    <w:rsid w:val="006E298B"/>
    <w:rsid w:val="006E3A3F"/>
    <w:rsid w:val="00745AFC"/>
    <w:rsid w:val="0074740F"/>
    <w:rsid w:val="007529FC"/>
    <w:rsid w:val="007575D8"/>
    <w:rsid w:val="00767119"/>
    <w:rsid w:val="0077231C"/>
    <w:rsid w:val="007B63CA"/>
    <w:rsid w:val="007C347D"/>
    <w:rsid w:val="007C60CC"/>
    <w:rsid w:val="007C669F"/>
    <w:rsid w:val="007E5555"/>
    <w:rsid w:val="007F4060"/>
    <w:rsid w:val="007F41E5"/>
    <w:rsid w:val="00804E5C"/>
    <w:rsid w:val="00813CD7"/>
    <w:rsid w:val="00815900"/>
    <w:rsid w:val="008222C5"/>
    <w:rsid w:val="0082590E"/>
    <w:rsid w:val="008345D8"/>
    <w:rsid w:val="008666D0"/>
    <w:rsid w:val="008708CE"/>
    <w:rsid w:val="00874DB0"/>
    <w:rsid w:val="008A4C25"/>
    <w:rsid w:val="008B4D43"/>
    <w:rsid w:val="008B599F"/>
    <w:rsid w:val="008C585D"/>
    <w:rsid w:val="008E0F95"/>
    <w:rsid w:val="00902A00"/>
    <w:rsid w:val="0090768A"/>
    <w:rsid w:val="00971DB6"/>
    <w:rsid w:val="009A5AC9"/>
    <w:rsid w:val="009B2D6C"/>
    <w:rsid w:val="009C22AA"/>
    <w:rsid w:val="009D7C9A"/>
    <w:rsid w:val="009E30C3"/>
    <w:rsid w:val="009E311B"/>
    <w:rsid w:val="00A17785"/>
    <w:rsid w:val="00A26D3D"/>
    <w:rsid w:val="00A3097A"/>
    <w:rsid w:val="00A55A37"/>
    <w:rsid w:val="00A639A0"/>
    <w:rsid w:val="00A7060B"/>
    <w:rsid w:val="00A77C10"/>
    <w:rsid w:val="00A8419E"/>
    <w:rsid w:val="00A8430A"/>
    <w:rsid w:val="00A92C17"/>
    <w:rsid w:val="00AA40D4"/>
    <w:rsid w:val="00AB5EF5"/>
    <w:rsid w:val="00AB67C1"/>
    <w:rsid w:val="00AE3C32"/>
    <w:rsid w:val="00AF7C90"/>
    <w:rsid w:val="00B166FA"/>
    <w:rsid w:val="00B3123E"/>
    <w:rsid w:val="00B340B6"/>
    <w:rsid w:val="00B40C7E"/>
    <w:rsid w:val="00B6492E"/>
    <w:rsid w:val="00B661A7"/>
    <w:rsid w:val="00B77052"/>
    <w:rsid w:val="00B931FF"/>
    <w:rsid w:val="00BB06A3"/>
    <w:rsid w:val="00BB3529"/>
    <w:rsid w:val="00BC1B6E"/>
    <w:rsid w:val="00BC56BB"/>
    <w:rsid w:val="00BD76B3"/>
    <w:rsid w:val="00BE2A56"/>
    <w:rsid w:val="00C041F4"/>
    <w:rsid w:val="00C1206A"/>
    <w:rsid w:val="00C228B5"/>
    <w:rsid w:val="00C50E03"/>
    <w:rsid w:val="00C6126A"/>
    <w:rsid w:val="00C824B4"/>
    <w:rsid w:val="00C82A5B"/>
    <w:rsid w:val="00CA3FB9"/>
    <w:rsid w:val="00CD6867"/>
    <w:rsid w:val="00D1184C"/>
    <w:rsid w:val="00D56F1C"/>
    <w:rsid w:val="00D7214E"/>
    <w:rsid w:val="00D92B31"/>
    <w:rsid w:val="00DA29C2"/>
    <w:rsid w:val="00DA43FB"/>
    <w:rsid w:val="00DB2A38"/>
    <w:rsid w:val="00DC5575"/>
    <w:rsid w:val="00DF2BC7"/>
    <w:rsid w:val="00DF3FD9"/>
    <w:rsid w:val="00DF7150"/>
    <w:rsid w:val="00E108FB"/>
    <w:rsid w:val="00E10F39"/>
    <w:rsid w:val="00E13EB3"/>
    <w:rsid w:val="00E561B1"/>
    <w:rsid w:val="00E75075"/>
    <w:rsid w:val="00E93FF9"/>
    <w:rsid w:val="00EF6E18"/>
    <w:rsid w:val="00F00528"/>
    <w:rsid w:val="00F279C7"/>
    <w:rsid w:val="00F567CB"/>
    <w:rsid w:val="00F630C2"/>
    <w:rsid w:val="00F779D8"/>
    <w:rsid w:val="00F94B08"/>
    <w:rsid w:val="00F95B9E"/>
    <w:rsid w:val="00F97B25"/>
    <w:rsid w:val="00FB300A"/>
    <w:rsid w:val="00FE7BE3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B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23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3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23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10310"/>
    <w:rPr>
      <w:rFonts w:asciiTheme="majorHAnsi" w:eastAsiaTheme="majorEastAsia" w:hAnsiTheme="majorHAnsi" w:cstheme="majorBidi"/>
      <w:i/>
      <w:iCs/>
      <w:color w:val="243F60" w:themeColor="accent1" w:themeShade="7F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6C"/>
    <w:rPr>
      <w:rFonts w:eastAsiaTheme="minorEastAsia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23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3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A6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2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2A6C"/>
    <w:rPr>
      <w:rFonts w:eastAsiaTheme="minorEastAsia"/>
      <w:lang w:eastAsia="id-ID"/>
    </w:rPr>
  </w:style>
  <w:style w:type="paragraph" w:customStyle="1" w:styleId="Default">
    <w:name w:val="Default"/>
    <w:rsid w:val="00512A6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d-ID"/>
    </w:rPr>
  </w:style>
  <w:style w:type="paragraph" w:styleId="TOC1">
    <w:name w:val="toc 1"/>
    <w:basedOn w:val="Normal"/>
    <w:next w:val="Normal"/>
    <w:autoRedefine/>
    <w:semiHidden/>
    <w:rsid w:val="00BB3529"/>
    <w:pPr>
      <w:spacing w:after="0" w:line="240" w:lineRule="auto"/>
      <w:ind w:left="92"/>
    </w:pPr>
    <w:rPr>
      <w:rFonts w:ascii="Verdana" w:eastAsia="Times New Roman" w:hAnsi="Verdana" w:cs="Times New Roman"/>
      <w:b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5D348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6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6BB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23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10310"/>
    <w:rPr>
      <w:rFonts w:asciiTheme="majorHAnsi" w:eastAsiaTheme="majorEastAsia" w:hAnsiTheme="majorHAnsi" w:cstheme="majorBidi"/>
      <w:i/>
      <w:iCs/>
      <w:color w:val="243F60" w:themeColor="accent1" w:themeShade="7F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0C70BB-16F6-4A62-B5FF-9F5CC16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250</cp:lastModifiedBy>
  <cp:revision>4</cp:revision>
  <dcterms:created xsi:type="dcterms:W3CDTF">2019-07-29T06:13:00Z</dcterms:created>
  <dcterms:modified xsi:type="dcterms:W3CDTF">2019-07-29T08:39:00Z</dcterms:modified>
</cp:coreProperties>
</file>